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96227" w14:textId="15A0707A" w:rsidR="0091495B" w:rsidRPr="00F4680A" w:rsidRDefault="0091495B" w:rsidP="006C5D4C">
      <w:pPr>
        <w:spacing w:after="240" w:line="288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pl-PL"/>
        </w:rPr>
      </w:pPr>
      <w:r w:rsidRPr="00F4680A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 xml:space="preserve">Ogłoszenie o sprzedaży </w:t>
      </w:r>
      <w:bookmarkStart w:id="0" w:name="_Hlk150934615"/>
      <w:r w:rsidR="005869EC" w:rsidRPr="00F4680A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 xml:space="preserve">pojazdu </w:t>
      </w:r>
      <w:bookmarkStart w:id="1" w:name="_Hlk140660274"/>
      <w:bookmarkEnd w:id="0"/>
      <w:r w:rsidR="00632EB0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 xml:space="preserve">Mercedes </w:t>
      </w:r>
      <w:r w:rsidR="00C31044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>ATEGO</w:t>
      </w:r>
    </w:p>
    <w:bookmarkEnd w:id="1"/>
    <w:p w14:paraId="20D9B775" w14:textId="3B1D1D37" w:rsidR="0091495B" w:rsidRPr="00F4680A" w:rsidRDefault="0091495B" w:rsidP="000B19DA">
      <w:pPr>
        <w:spacing w:before="360" w:after="360" w:line="384" w:lineRule="atLeast"/>
        <w:jc w:val="center"/>
        <w:rPr>
          <w:rFonts w:ascii="Arial" w:eastAsia="Times New Roman" w:hAnsi="Arial" w:cs="Arial"/>
          <w:color w:val="000000"/>
          <w:lang w:eastAsia="pl-PL"/>
        </w:rPr>
      </w:pPr>
      <w:r w:rsidRPr="00F4680A">
        <w:rPr>
          <w:rFonts w:ascii="Arial" w:eastAsia="Times New Roman" w:hAnsi="Arial" w:cs="Arial"/>
          <w:color w:val="000000"/>
          <w:lang w:eastAsia="pl-PL"/>
        </w:rPr>
        <w:t>GPK Głogów Sp. z o.o.</w:t>
      </w:r>
      <w:r w:rsidR="00B708A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4680A">
        <w:rPr>
          <w:rFonts w:ascii="Arial" w:eastAsia="Times New Roman" w:hAnsi="Arial" w:cs="Arial"/>
          <w:color w:val="000000"/>
          <w:lang w:eastAsia="pl-PL"/>
        </w:rPr>
        <w:t>z siedzibą w Głogowie przy ul. Przemysłowej 7A</w:t>
      </w:r>
      <w:r w:rsidR="000B19DA">
        <w:rPr>
          <w:rFonts w:ascii="Arial" w:eastAsia="Times New Roman" w:hAnsi="Arial" w:cs="Arial"/>
          <w:color w:val="000000"/>
          <w:lang w:eastAsia="pl-PL"/>
        </w:rPr>
        <w:br/>
      </w:r>
      <w:r w:rsidRPr="00F4680A">
        <w:rPr>
          <w:rFonts w:ascii="Arial" w:eastAsia="Times New Roman" w:hAnsi="Arial" w:cs="Arial"/>
          <w:color w:val="000000"/>
          <w:lang w:eastAsia="pl-PL"/>
        </w:rPr>
        <w:t>uprzejmie informuje,</w:t>
      </w:r>
      <w:r w:rsidR="006C5D4C" w:rsidRPr="00F4680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4680A">
        <w:rPr>
          <w:rFonts w:ascii="Arial" w:eastAsia="Times New Roman" w:hAnsi="Arial" w:cs="Arial"/>
          <w:color w:val="000000"/>
          <w:lang w:eastAsia="pl-PL"/>
        </w:rPr>
        <w:t xml:space="preserve">że posiada do sprzedania </w:t>
      </w:r>
      <w:r w:rsidR="00320CBD" w:rsidRPr="00F4680A">
        <w:rPr>
          <w:rFonts w:ascii="Arial" w:eastAsia="Times New Roman" w:hAnsi="Arial" w:cs="Arial"/>
          <w:b/>
          <w:color w:val="000000"/>
          <w:u w:val="single"/>
          <w:lang w:eastAsia="pl-PL"/>
        </w:rPr>
        <w:t>n/w pojazd</w:t>
      </w:r>
      <w:r w:rsidRPr="00F4680A">
        <w:rPr>
          <w:rFonts w:ascii="Arial" w:eastAsia="Times New Roman" w:hAnsi="Arial" w:cs="Arial"/>
          <w:color w:val="000000"/>
          <w:lang w:eastAsia="pl-PL"/>
        </w:rPr>
        <w:t>:</w:t>
      </w:r>
    </w:p>
    <w:p w14:paraId="5B5FC91C" w14:textId="6EB00EEA" w:rsidR="00320CBD" w:rsidRPr="00F4680A" w:rsidRDefault="00632EB0" w:rsidP="005079C7">
      <w:pPr>
        <w:pStyle w:val="Akapitzlist"/>
        <w:numPr>
          <w:ilvl w:val="0"/>
          <w:numId w:val="3"/>
        </w:numPr>
        <w:spacing w:before="360" w:after="360" w:line="384" w:lineRule="atLeast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 xml:space="preserve">Mercedes </w:t>
      </w:r>
      <w:r w:rsidR="00C07AAF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>ATEGO 1218</w:t>
      </w:r>
      <w:r w:rsidR="00D357F0" w:rsidRPr="00F4680A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 xml:space="preserve"> </w:t>
      </w:r>
      <w:r w:rsidR="00320CBD" w:rsidRPr="00F4680A">
        <w:rPr>
          <w:rFonts w:ascii="Arial" w:eastAsia="Times New Roman" w:hAnsi="Arial" w:cs="Arial"/>
          <w:b/>
          <w:color w:val="000000"/>
          <w:lang w:eastAsia="pl-PL"/>
        </w:rPr>
        <w:t xml:space="preserve">o numerze rejestracyjnym DGL </w:t>
      </w:r>
      <w:r w:rsidR="00C07AAF">
        <w:rPr>
          <w:rFonts w:ascii="Arial" w:eastAsia="Times New Roman" w:hAnsi="Arial" w:cs="Arial"/>
          <w:b/>
          <w:color w:val="000000"/>
          <w:lang w:eastAsia="pl-PL"/>
        </w:rPr>
        <w:t>14XN</w:t>
      </w:r>
    </w:p>
    <w:p w14:paraId="04B32D90" w14:textId="0168BCDB" w:rsidR="00320CBD" w:rsidRPr="00F4680A" w:rsidRDefault="00320CBD" w:rsidP="00D357F0">
      <w:pPr>
        <w:pStyle w:val="Akapitzlist"/>
        <w:numPr>
          <w:ilvl w:val="0"/>
          <w:numId w:val="7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F4680A">
        <w:rPr>
          <w:rFonts w:ascii="Arial" w:eastAsia="Times New Roman" w:hAnsi="Arial" w:cs="Arial"/>
          <w:color w:val="000000"/>
          <w:lang w:eastAsia="pl-PL"/>
        </w:rPr>
        <w:t xml:space="preserve">Rok produkcji </w:t>
      </w:r>
      <w:r w:rsidR="00632EB0">
        <w:rPr>
          <w:rFonts w:ascii="Arial" w:eastAsia="Times New Roman" w:hAnsi="Arial" w:cs="Arial"/>
          <w:color w:val="000000"/>
          <w:lang w:eastAsia="pl-PL"/>
        </w:rPr>
        <w:t>200</w:t>
      </w:r>
      <w:r w:rsidR="00C07AAF">
        <w:rPr>
          <w:rFonts w:ascii="Arial" w:eastAsia="Times New Roman" w:hAnsi="Arial" w:cs="Arial"/>
          <w:color w:val="000000"/>
          <w:lang w:eastAsia="pl-PL"/>
        </w:rPr>
        <w:t>3</w:t>
      </w:r>
      <w:r w:rsidRPr="00F4680A">
        <w:rPr>
          <w:rFonts w:ascii="Arial" w:eastAsia="Times New Roman" w:hAnsi="Arial" w:cs="Arial"/>
          <w:color w:val="000000"/>
          <w:lang w:eastAsia="pl-PL"/>
        </w:rPr>
        <w:t>;</w:t>
      </w:r>
    </w:p>
    <w:p w14:paraId="68E7A07D" w14:textId="1168A12A" w:rsidR="00320CBD" w:rsidRPr="00F4680A" w:rsidRDefault="00632EB0" w:rsidP="00D357F0">
      <w:pPr>
        <w:pStyle w:val="Akapitzlist"/>
        <w:numPr>
          <w:ilvl w:val="0"/>
          <w:numId w:val="7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abudowa </w:t>
      </w:r>
      <w:r w:rsidR="00861C46">
        <w:rPr>
          <w:rFonts w:ascii="Arial" w:eastAsia="Times New Roman" w:hAnsi="Arial" w:cs="Arial"/>
          <w:color w:val="000000"/>
          <w:lang w:eastAsia="pl-PL"/>
        </w:rPr>
        <w:t xml:space="preserve">typu plandeka z </w:t>
      </w:r>
      <w:proofErr w:type="spellStart"/>
      <w:r w:rsidR="00861C46">
        <w:rPr>
          <w:rFonts w:ascii="Arial" w:eastAsia="Times New Roman" w:hAnsi="Arial" w:cs="Arial"/>
          <w:color w:val="000000"/>
          <w:lang w:eastAsia="pl-PL"/>
        </w:rPr>
        <w:t>hydroklapą</w:t>
      </w:r>
      <w:proofErr w:type="spellEnd"/>
      <w:r w:rsidR="00A65AF9">
        <w:rPr>
          <w:rFonts w:ascii="Arial" w:eastAsia="Times New Roman" w:hAnsi="Arial" w:cs="Arial"/>
          <w:color w:val="000000"/>
          <w:lang w:eastAsia="pl-PL"/>
        </w:rPr>
        <w:t>;</w:t>
      </w:r>
    </w:p>
    <w:p w14:paraId="650345E9" w14:textId="1C1151BD" w:rsidR="00320CBD" w:rsidRPr="00F4680A" w:rsidRDefault="00320CBD" w:rsidP="00D357F0">
      <w:pPr>
        <w:pStyle w:val="Akapitzlist"/>
        <w:numPr>
          <w:ilvl w:val="0"/>
          <w:numId w:val="7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F4680A">
        <w:rPr>
          <w:rFonts w:ascii="Arial" w:eastAsia="Times New Roman" w:hAnsi="Arial" w:cs="Arial"/>
          <w:color w:val="000000"/>
          <w:lang w:eastAsia="pl-PL"/>
        </w:rPr>
        <w:t xml:space="preserve">Pojemność silnika </w:t>
      </w:r>
      <w:r w:rsidR="00C07AAF">
        <w:rPr>
          <w:rFonts w:ascii="Arial" w:eastAsia="Times New Roman" w:hAnsi="Arial" w:cs="Arial"/>
          <w:color w:val="000000"/>
          <w:lang w:eastAsia="pl-PL"/>
        </w:rPr>
        <w:t>4249</w:t>
      </w:r>
      <w:r w:rsidR="00D357F0" w:rsidRPr="00F4680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4680A">
        <w:rPr>
          <w:rFonts w:ascii="Arial" w:eastAsia="Times New Roman" w:hAnsi="Arial" w:cs="Arial"/>
          <w:color w:val="000000"/>
          <w:lang w:eastAsia="pl-PL"/>
        </w:rPr>
        <w:t>cm3;</w:t>
      </w:r>
    </w:p>
    <w:p w14:paraId="499DEEBC" w14:textId="4EE945FF" w:rsidR="00320CBD" w:rsidRDefault="00320CBD" w:rsidP="00D357F0">
      <w:pPr>
        <w:pStyle w:val="Akapitzlist"/>
        <w:numPr>
          <w:ilvl w:val="0"/>
          <w:numId w:val="7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F4680A">
        <w:rPr>
          <w:rFonts w:ascii="Arial" w:eastAsia="Times New Roman" w:hAnsi="Arial" w:cs="Arial"/>
          <w:color w:val="000000"/>
          <w:lang w:eastAsia="pl-PL"/>
        </w:rPr>
        <w:t>Rodzaj paliwa diesel;</w:t>
      </w:r>
    </w:p>
    <w:p w14:paraId="5620E293" w14:textId="77E22E74" w:rsidR="00B708A6" w:rsidRPr="00F4680A" w:rsidRDefault="00B708A6" w:rsidP="00D357F0">
      <w:pPr>
        <w:pStyle w:val="Akapitzlist"/>
        <w:numPr>
          <w:ilvl w:val="0"/>
          <w:numId w:val="7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Skrzynia biegów automatyczna;</w:t>
      </w:r>
    </w:p>
    <w:p w14:paraId="07931C64" w14:textId="0A32DA10" w:rsidR="00320CBD" w:rsidRPr="00F4680A" w:rsidRDefault="00320CBD" w:rsidP="00D357F0">
      <w:pPr>
        <w:pStyle w:val="Akapitzlist"/>
        <w:numPr>
          <w:ilvl w:val="0"/>
          <w:numId w:val="7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F4680A">
        <w:rPr>
          <w:rFonts w:ascii="Arial" w:eastAsia="Times New Roman" w:hAnsi="Arial" w:cs="Arial"/>
          <w:color w:val="000000"/>
          <w:lang w:eastAsia="pl-PL"/>
        </w:rPr>
        <w:t xml:space="preserve">Moc </w:t>
      </w:r>
      <w:r w:rsidR="00C07AAF">
        <w:rPr>
          <w:rFonts w:ascii="Arial" w:eastAsia="Times New Roman" w:hAnsi="Arial" w:cs="Arial"/>
          <w:color w:val="000000"/>
          <w:lang w:eastAsia="pl-PL"/>
        </w:rPr>
        <w:t>140</w:t>
      </w:r>
      <w:r w:rsidR="00B7645E" w:rsidRPr="00F4680A">
        <w:rPr>
          <w:rFonts w:ascii="Arial" w:eastAsia="Times New Roman" w:hAnsi="Arial" w:cs="Arial"/>
          <w:color w:val="000000"/>
          <w:lang w:eastAsia="pl-PL"/>
        </w:rPr>
        <w:t xml:space="preserve"> kW</w:t>
      </w:r>
      <w:r w:rsidRPr="00F4680A">
        <w:rPr>
          <w:rFonts w:ascii="Arial" w:eastAsia="Times New Roman" w:hAnsi="Arial" w:cs="Arial"/>
          <w:color w:val="000000"/>
          <w:lang w:eastAsia="pl-PL"/>
        </w:rPr>
        <w:t>;</w:t>
      </w:r>
    </w:p>
    <w:p w14:paraId="31B4DB5B" w14:textId="7ACF722F" w:rsidR="00320CBD" w:rsidRDefault="00320CBD" w:rsidP="00D357F0">
      <w:pPr>
        <w:pStyle w:val="Akapitzlist"/>
        <w:numPr>
          <w:ilvl w:val="0"/>
          <w:numId w:val="7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F4680A">
        <w:rPr>
          <w:rFonts w:ascii="Arial" w:eastAsia="Times New Roman" w:hAnsi="Arial" w:cs="Arial"/>
          <w:color w:val="000000"/>
          <w:lang w:eastAsia="pl-PL"/>
        </w:rPr>
        <w:t xml:space="preserve">Stan licznika </w:t>
      </w:r>
      <w:r w:rsidR="00861C46">
        <w:rPr>
          <w:rFonts w:ascii="Arial" w:eastAsia="Times New Roman" w:hAnsi="Arial" w:cs="Arial"/>
          <w:color w:val="000000"/>
          <w:lang w:eastAsia="pl-PL"/>
        </w:rPr>
        <w:t>423</w:t>
      </w:r>
      <w:r w:rsidR="00632EB0">
        <w:rPr>
          <w:rFonts w:ascii="Arial" w:eastAsia="Times New Roman" w:hAnsi="Arial" w:cs="Arial"/>
          <w:color w:val="000000"/>
          <w:lang w:eastAsia="pl-PL"/>
        </w:rPr>
        <w:t>.</w:t>
      </w:r>
      <w:r w:rsidR="00861C46">
        <w:rPr>
          <w:rFonts w:ascii="Arial" w:eastAsia="Times New Roman" w:hAnsi="Arial" w:cs="Arial"/>
          <w:color w:val="000000"/>
          <w:lang w:eastAsia="pl-PL"/>
        </w:rPr>
        <w:t>7</w:t>
      </w:r>
      <w:r w:rsidR="005869EC" w:rsidRPr="00F4680A">
        <w:rPr>
          <w:rFonts w:ascii="Arial" w:eastAsia="Times New Roman" w:hAnsi="Arial" w:cs="Arial"/>
          <w:color w:val="000000"/>
          <w:lang w:eastAsia="pl-PL"/>
        </w:rPr>
        <w:t>00 km</w:t>
      </w:r>
      <w:r w:rsidRPr="00F4680A">
        <w:rPr>
          <w:rFonts w:ascii="Arial" w:eastAsia="Times New Roman" w:hAnsi="Arial" w:cs="Arial"/>
          <w:color w:val="000000"/>
          <w:lang w:eastAsia="pl-PL"/>
        </w:rPr>
        <w:t>;</w:t>
      </w:r>
    </w:p>
    <w:p w14:paraId="5F8DEE89" w14:textId="33A65A13" w:rsidR="00C07AAF" w:rsidRDefault="00C07AAF" w:rsidP="00D357F0">
      <w:pPr>
        <w:pStyle w:val="Akapitzlist"/>
        <w:numPr>
          <w:ilvl w:val="0"/>
          <w:numId w:val="7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Liczba osi 2;</w:t>
      </w:r>
    </w:p>
    <w:p w14:paraId="496012CC" w14:textId="3E359596" w:rsidR="00C07AAF" w:rsidRDefault="00C07AAF" w:rsidP="00D357F0">
      <w:pPr>
        <w:pStyle w:val="Akapitzlist"/>
        <w:numPr>
          <w:ilvl w:val="0"/>
          <w:numId w:val="7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opuszczalna ładowność 6140 kg</w:t>
      </w:r>
      <w:r w:rsidR="002840E6">
        <w:rPr>
          <w:rFonts w:ascii="Arial" w:eastAsia="Times New Roman" w:hAnsi="Arial" w:cs="Arial"/>
          <w:color w:val="000000"/>
          <w:lang w:eastAsia="pl-PL"/>
        </w:rPr>
        <w:t>;</w:t>
      </w:r>
    </w:p>
    <w:p w14:paraId="5D7BBE66" w14:textId="28B862AD" w:rsidR="00C07AAF" w:rsidRPr="00F4680A" w:rsidRDefault="00C07AAF" w:rsidP="00D357F0">
      <w:pPr>
        <w:pStyle w:val="Akapitzlist"/>
        <w:numPr>
          <w:ilvl w:val="0"/>
          <w:numId w:val="7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opuszczalna masa całkowita 11990 kg</w:t>
      </w:r>
      <w:r w:rsidR="002840E6">
        <w:rPr>
          <w:rFonts w:ascii="Arial" w:eastAsia="Times New Roman" w:hAnsi="Arial" w:cs="Arial"/>
          <w:color w:val="000000"/>
          <w:lang w:eastAsia="pl-PL"/>
        </w:rPr>
        <w:t>;</w:t>
      </w:r>
    </w:p>
    <w:p w14:paraId="0250004A" w14:textId="4E79FC03" w:rsidR="00320CBD" w:rsidRDefault="00320CBD" w:rsidP="00D357F0">
      <w:pPr>
        <w:pStyle w:val="Akapitzlist"/>
        <w:numPr>
          <w:ilvl w:val="0"/>
          <w:numId w:val="7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F4680A">
        <w:rPr>
          <w:rFonts w:ascii="Arial" w:eastAsia="Times New Roman" w:hAnsi="Arial" w:cs="Arial"/>
          <w:color w:val="000000"/>
          <w:lang w:eastAsia="pl-PL"/>
        </w:rPr>
        <w:t xml:space="preserve">Liczba miejsc </w:t>
      </w:r>
      <w:r w:rsidR="00C07AAF">
        <w:rPr>
          <w:rFonts w:ascii="Arial" w:eastAsia="Times New Roman" w:hAnsi="Arial" w:cs="Arial"/>
          <w:color w:val="000000"/>
          <w:lang w:eastAsia="pl-PL"/>
        </w:rPr>
        <w:t>2</w:t>
      </w:r>
      <w:r w:rsidRPr="00F4680A">
        <w:rPr>
          <w:rFonts w:ascii="Arial" w:eastAsia="Times New Roman" w:hAnsi="Arial" w:cs="Arial"/>
          <w:color w:val="000000"/>
          <w:lang w:eastAsia="pl-PL"/>
        </w:rPr>
        <w:t>;</w:t>
      </w:r>
    </w:p>
    <w:p w14:paraId="58073B7F" w14:textId="13163051" w:rsidR="00B976DE" w:rsidRPr="00F4680A" w:rsidRDefault="00B976DE" w:rsidP="00D357F0">
      <w:pPr>
        <w:pStyle w:val="Akapitzlist"/>
        <w:numPr>
          <w:ilvl w:val="0"/>
          <w:numId w:val="7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lang w:eastAsia="pl-PL"/>
        </w:rPr>
        <w:t>Hydroklapa</w:t>
      </w:r>
      <w:proofErr w:type="spellEnd"/>
      <w:r w:rsidR="0066140C">
        <w:rPr>
          <w:rFonts w:ascii="Arial" w:eastAsia="Times New Roman" w:hAnsi="Arial" w:cs="Arial"/>
          <w:color w:val="000000"/>
          <w:lang w:eastAsia="pl-PL"/>
        </w:rPr>
        <w:t xml:space="preserve"> o udźwigu 1000 kg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4928CD9C" w14:textId="1845B95F" w:rsidR="00861C46" w:rsidRPr="00861C46" w:rsidRDefault="00861C46" w:rsidP="00A65AF9">
      <w:pPr>
        <w:pStyle w:val="Akapitzlist"/>
        <w:spacing w:before="360" w:after="360" w:line="384" w:lineRule="atLeast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  <w:r w:rsidRPr="00861C46">
        <w:rPr>
          <w:rFonts w:ascii="Arial" w:eastAsia="Times New Roman" w:hAnsi="Arial" w:cs="Arial"/>
          <w:color w:val="000000"/>
          <w:u w:val="single"/>
          <w:lang w:eastAsia="pl-PL"/>
        </w:rPr>
        <w:t xml:space="preserve">Opis: </w:t>
      </w:r>
    </w:p>
    <w:p w14:paraId="061309B2" w14:textId="155BB033" w:rsidR="00861C46" w:rsidRDefault="00CE0CFB" w:rsidP="00A65AF9">
      <w:pPr>
        <w:pStyle w:val="Akapitzlist"/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Pojazd służył do transportu surowców wtórnych, zabudowa typu plandeka o </w:t>
      </w:r>
      <w:r w:rsidR="00661E2E">
        <w:rPr>
          <w:rFonts w:ascii="Arial" w:eastAsia="Times New Roman" w:hAnsi="Arial" w:cs="Arial"/>
          <w:color w:val="000000"/>
          <w:lang w:eastAsia="pl-PL"/>
        </w:rPr>
        <w:t xml:space="preserve">wymiarach: długość 5,5 m, wysokość: 2,2 m, szerokość: 2,5 m. </w:t>
      </w:r>
    </w:p>
    <w:p w14:paraId="7A7ED771" w14:textId="0E201568" w:rsidR="00661E2E" w:rsidRDefault="00661E2E" w:rsidP="00A65AF9">
      <w:pPr>
        <w:pStyle w:val="Akapitzlist"/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Pojazd wyposażony w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hydroklapę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 o nośności 1000 kg po gruntownym serwisie</w:t>
      </w:r>
      <w:r w:rsidR="002B0761">
        <w:rPr>
          <w:rFonts w:ascii="Arial" w:eastAsia="Times New Roman" w:hAnsi="Arial" w:cs="Arial"/>
          <w:color w:val="000000"/>
          <w:lang w:eastAsia="pl-PL"/>
        </w:rPr>
        <w:t>.</w:t>
      </w:r>
    </w:p>
    <w:p w14:paraId="1B8B7E53" w14:textId="773F5971" w:rsidR="0073025E" w:rsidRPr="00A65AF9" w:rsidRDefault="00D357F0" w:rsidP="00A65AF9">
      <w:pPr>
        <w:pStyle w:val="Akapitzlist"/>
        <w:spacing w:before="360" w:after="360" w:line="384" w:lineRule="atLeast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  <w:r w:rsidRPr="00F4680A">
        <w:rPr>
          <w:rFonts w:ascii="Arial" w:eastAsia="Times New Roman" w:hAnsi="Arial" w:cs="Arial"/>
          <w:color w:val="000000"/>
          <w:u w:val="single"/>
          <w:lang w:eastAsia="pl-PL"/>
        </w:rPr>
        <w:t>Usterki:</w:t>
      </w:r>
    </w:p>
    <w:p w14:paraId="7CB9DE7B" w14:textId="31784ACF" w:rsidR="00D357F0" w:rsidRPr="0073025E" w:rsidRDefault="00861C46" w:rsidP="006C5D4C">
      <w:pPr>
        <w:pStyle w:val="Akapitzlist"/>
        <w:numPr>
          <w:ilvl w:val="0"/>
          <w:numId w:val="6"/>
        </w:numPr>
        <w:spacing w:after="160"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Uszkodzona skrzynia biegów</w:t>
      </w:r>
      <w:r w:rsidR="00B976DE">
        <w:rPr>
          <w:rFonts w:ascii="Arial" w:hAnsi="Arial" w:cs="Arial"/>
        </w:rPr>
        <w:t xml:space="preserve"> – główny bezpiecznik przy akumulatorze</w:t>
      </w:r>
      <w:r w:rsidR="0073025E">
        <w:rPr>
          <w:rFonts w:ascii="Arial" w:hAnsi="Arial" w:cs="Arial"/>
        </w:rPr>
        <w:t>,</w:t>
      </w:r>
    </w:p>
    <w:p w14:paraId="30B28188" w14:textId="5D76CBE0" w:rsidR="0073025E" w:rsidRPr="00F4680A" w:rsidRDefault="00B976DE" w:rsidP="006C5D4C">
      <w:pPr>
        <w:pStyle w:val="Akapitzlist"/>
        <w:numPr>
          <w:ilvl w:val="0"/>
          <w:numId w:val="6"/>
        </w:numPr>
        <w:spacing w:after="160"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 xml:space="preserve">Uszkodzenie układu hamulcowego, </w:t>
      </w:r>
    </w:p>
    <w:p w14:paraId="029D2FA8" w14:textId="2D603796" w:rsidR="00A65AF9" w:rsidRPr="00A65AF9" w:rsidRDefault="00FB1BAB" w:rsidP="00A65AF9">
      <w:pPr>
        <w:pStyle w:val="Akapitzlist"/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F4680A">
        <w:rPr>
          <w:rFonts w:ascii="Arial" w:eastAsia="Times New Roman" w:hAnsi="Arial" w:cs="Arial"/>
          <w:color w:val="000000"/>
          <w:lang w:eastAsia="pl-PL"/>
        </w:rPr>
        <w:t xml:space="preserve">Zdjęcia pojazdu </w:t>
      </w:r>
      <w:r w:rsidR="00A65AF9">
        <w:rPr>
          <w:rFonts w:ascii="Arial" w:eastAsia="Times New Roman" w:hAnsi="Arial" w:cs="Arial"/>
          <w:color w:val="000000"/>
          <w:lang w:eastAsia="pl-PL"/>
        </w:rPr>
        <w:t>(</w:t>
      </w:r>
      <w:r w:rsidR="007020CA">
        <w:rPr>
          <w:rFonts w:ascii="Arial" w:eastAsia="Times New Roman" w:hAnsi="Arial" w:cs="Arial"/>
          <w:color w:val="000000"/>
          <w:lang w:eastAsia="pl-PL"/>
        </w:rPr>
        <w:t>12</w:t>
      </w:r>
      <w:r w:rsidR="00A65AF9">
        <w:rPr>
          <w:rFonts w:ascii="Arial" w:eastAsia="Times New Roman" w:hAnsi="Arial" w:cs="Arial"/>
          <w:color w:val="000000"/>
          <w:lang w:eastAsia="pl-PL"/>
        </w:rPr>
        <w:t xml:space="preserve"> szt.) </w:t>
      </w:r>
      <w:r w:rsidRPr="00F4680A">
        <w:rPr>
          <w:rFonts w:ascii="Arial" w:eastAsia="Times New Roman" w:hAnsi="Arial" w:cs="Arial"/>
          <w:color w:val="000000"/>
          <w:lang w:eastAsia="pl-PL"/>
        </w:rPr>
        <w:t>stanowią załącznik do niniejszego ogłoszenia.</w:t>
      </w:r>
    </w:p>
    <w:p w14:paraId="766AF7F6" w14:textId="14CC1DF3" w:rsidR="00A65AF9" w:rsidRDefault="0091495B" w:rsidP="00A65AF9">
      <w:pPr>
        <w:pStyle w:val="Akapitzlist"/>
        <w:spacing w:before="360" w:after="360" w:line="384" w:lineRule="atLeast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43035D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Cena minimalna: </w:t>
      </w:r>
      <w:r w:rsidR="00EC7F4C">
        <w:rPr>
          <w:rFonts w:ascii="Arial" w:eastAsia="Times New Roman" w:hAnsi="Arial" w:cs="Arial"/>
          <w:b/>
          <w:color w:val="000000"/>
          <w:u w:val="single"/>
          <w:lang w:eastAsia="pl-PL"/>
        </w:rPr>
        <w:t>6 999</w:t>
      </w:r>
      <w:r w:rsidR="00443526" w:rsidRPr="0043035D">
        <w:rPr>
          <w:rFonts w:ascii="Arial" w:eastAsia="Times New Roman" w:hAnsi="Arial" w:cs="Arial"/>
          <w:b/>
          <w:color w:val="000000"/>
          <w:u w:val="single"/>
          <w:lang w:eastAsia="pl-PL"/>
        </w:rPr>
        <w:t>,00</w:t>
      </w:r>
      <w:r w:rsidRPr="0043035D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 zł </w:t>
      </w:r>
      <w:r w:rsidR="00320CBD" w:rsidRPr="0043035D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brutto </w:t>
      </w:r>
      <w:r w:rsidRPr="0043035D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(słownie: </w:t>
      </w:r>
      <w:r w:rsidR="00EC7F4C">
        <w:rPr>
          <w:rFonts w:ascii="Arial" w:eastAsia="Times New Roman" w:hAnsi="Arial" w:cs="Arial"/>
          <w:b/>
          <w:color w:val="000000"/>
          <w:u w:val="single"/>
          <w:lang w:eastAsia="pl-PL"/>
        </w:rPr>
        <w:t>sześć tysięcy dziewięćset dziewięćdziesiąt dziewięć złotych</w:t>
      </w:r>
      <w:r w:rsidRPr="0043035D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 00/100)</w:t>
      </w:r>
      <w:r w:rsidR="00A65AF9" w:rsidRPr="0043035D">
        <w:rPr>
          <w:rFonts w:ascii="Arial" w:eastAsia="Times New Roman" w:hAnsi="Arial" w:cs="Arial"/>
          <w:b/>
          <w:color w:val="000000"/>
          <w:u w:val="single"/>
          <w:lang w:eastAsia="pl-PL"/>
        </w:rPr>
        <w:t>.</w:t>
      </w:r>
    </w:p>
    <w:p w14:paraId="6711A71C" w14:textId="77777777" w:rsidR="007020CA" w:rsidRPr="00A65AF9" w:rsidRDefault="007020CA" w:rsidP="00A65AF9">
      <w:pPr>
        <w:pStyle w:val="Akapitzlist"/>
        <w:spacing w:before="360" w:after="360" w:line="384" w:lineRule="atLeast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14:paraId="114F1541" w14:textId="363202D0" w:rsidR="00320CBD" w:rsidRPr="00F4680A" w:rsidRDefault="00320CBD" w:rsidP="006C5D4C">
      <w:pPr>
        <w:pStyle w:val="Akapitzlist"/>
        <w:numPr>
          <w:ilvl w:val="0"/>
          <w:numId w:val="3"/>
        </w:numPr>
        <w:spacing w:before="360" w:after="360" w:line="384" w:lineRule="atLeast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F4680A">
        <w:rPr>
          <w:rFonts w:ascii="Arial" w:eastAsia="Times New Roman" w:hAnsi="Arial" w:cs="Arial"/>
          <w:b/>
          <w:color w:val="000000"/>
          <w:u w:val="single"/>
          <w:lang w:eastAsia="pl-PL"/>
        </w:rPr>
        <w:t>Warunki udziału w przedmiotowym postępowaniu:</w:t>
      </w:r>
    </w:p>
    <w:p w14:paraId="21B5E1D8" w14:textId="0F89EDC9" w:rsidR="006C5D4C" w:rsidRPr="00F4680A" w:rsidRDefault="00EB279F" w:rsidP="006C5D4C">
      <w:pPr>
        <w:pStyle w:val="Akapitzlist"/>
        <w:numPr>
          <w:ilvl w:val="0"/>
          <w:numId w:val="9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F4680A">
        <w:rPr>
          <w:rFonts w:ascii="Arial" w:eastAsia="Times New Roman" w:hAnsi="Arial" w:cs="Arial"/>
          <w:color w:val="000000"/>
          <w:lang w:eastAsia="pl-PL"/>
        </w:rPr>
        <w:t>Sprzedający spośród złożonych ofert wybierze najkorzystniejszą  ofertę cenową</w:t>
      </w:r>
      <w:r w:rsidR="00B42D80" w:rsidRPr="00F4680A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A65AF9">
        <w:rPr>
          <w:rFonts w:ascii="Arial" w:eastAsia="Times New Roman" w:hAnsi="Arial" w:cs="Arial"/>
          <w:color w:val="000000"/>
          <w:lang w:eastAsia="pl-PL"/>
        </w:rPr>
        <w:br/>
      </w:r>
      <w:r w:rsidR="00B42D80" w:rsidRPr="00F4680A">
        <w:rPr>
          <w:rFonts w:ascii="Arial" w:eastAsia="Times New Roman" w:hAnsi="Arial" w:cs="Arial"/>
          <w:color w:val="000000"/>
          <w:lang w:eastAsia="pl-PL"/>
        </w:rPr>
        <w:t>o czym niezwłocznie powiadomi Kupującego i przygotuje stosowną umowę sprzedaży,</w:t>
      </w:r>
    </w:p>
    <w:p w14:paraId="581ABBC4" w14:textId="2B44CE51" w:rsidR="006C5D4C" w:rsidRPr="00F4680A" w:rsidRDefault="006C5D4C" w:rsidP="006C5D4C">
      <w:pPr>
        <w:pStyle w:val="Akapitzlist"/>
        <w:numPr>
          <w:ilvl w:val="0"/>
          <w:numId w:val="9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F4680A">
        <w:rPr>
          <w:rFonts w:ascii="Arial" w:eastAsia="Times New Roman" w:hAnsi="Arial" w:cs="Arial"/>
          <w:color w:val="000000"/>
          <w:lang w:eastAsia="pl-PL"/>
        </w:rPr>
        <w:t>P</w:t>
      </w:r>
      <w:r w:rsidR="00320CBD" w:rsidRPr="00F4680A">
        <w:rPr>
          <w:rFonts w:ascii="Arial" w:eastAsia="Times New Roman" w:hAnsi="Arial" w:cs="Arial"/>
          <w:color w:val="000000"/>
          <w:lang w:eastAsia="pl-PL"/>
        </w:rPr>
        <w:t xml:space="preserve">łatność: </w:t>
      </w:r>
      <w:r w:rsidR="00B42D80" w:rsidRPr="00F4680A">
        <w:rPr>
          <w:rFonts w:ascii="Arial" w:eastAsia="Times New Roman" w:hAnsi="Arial" w:cs="Arial"/>
          <w:color w:val="000000"/>
          <w:lang w:eastAsia="pl-PL"/>
        </w:rPr>
        <w:t>z</w:t>
      </w:r>
      <w:r w:rsidR="00EB279F" w:rsidRPr="00F4680A">
        <w:rPr>
          <w:rFonts w:ascii="Arial" w:eastAsia="Times New Roman" w:hAnsi="Arial" w:cs="Arial"/>
          <w:color w:val="000000"/>
          <w:lang w:eastAsia="pl-PL"/>
        </w:rPr>
        <w:t>apłata ceny nastąpi na podstawie wystawionej</w:t>
      </w:r>
      <w:r w:rsidR="00B42D80" w:rsidRPr="00F4680A">
        <w:rPr>
          <w:rFonts w:ascii="Arial" w:eastAsia="Times New Roman" w:hAnsi="Arial" w:cs="Arial"/>
          <w:color w:val="000000"/>
          <w:lang w:eastAsia="pl-PL"/>
        </w:rPr>
        <w:t xml:space="preserve"> przez Sprzedającego</w:t>
      </w:r>
      <w:r w:rsidR="00EB279F" w:rsidRPr="00F4680A">
        <w:rPr>
          <w:rFonts w:ascii="Arial" w:eastAsia="Times New Roman" w:hAnsi="Arial" w:cs="Arial"/>
          <w:color w:val="000000"/>
          <w:lang w:eastAsia="pl-PL"/>
        </w:rPr>
        <w:t xml:space="preserve"> faktury VAT </w:t>
      </w:r>
      <w:r w:rsidR="00B42D80" w:rsidRPr="00F4680A">
        <w:rPr>
          <w:rFonts w:ascii="Arial" w:eastAsia="Times New Roman" w:hAnsi="Arial" w:cs="Arial"/>
          <w:color w:val="000000"/>
          <w:lang w:eastAsia="pl-PL"/>
        </w:rPr>
        <w:t xml:space="preserve">płatnej </w:t>
      </w:r>
      <w:r w:rsidR="00EB279F" w:rsidRPr="00F4680A">
        <w:rPr>
          <w:rFonts w:ascii="Arial" w:eastAsia="Times New Roman" w:hAnsi="Arial" w:cs="Arial"/>
          <w:color w:val="000000"/>
          <w:lang w:eastAsia="pl-PL"/>
        </w:rPr>
        <w:t xml:space="preserve">przelewem na rachunek bankowy </w:t>
      </w:r>
      <w:r w:rsidR="00B42D80" w:rsidRPr="00F4680A">
        <w:rPr>
          <w:rFonts w:ascii="Arial" w:eastAsia="Times New Roman" w:hAnsi="Arial" w:cs="Arial"/>
          <w:color w:val="000000"/>
          <w:lang w:eastAsia="pl-PL"/>
        </w:rPr>
        <w:t>wskazany na fakturze,</w:t>
      </w:r>
      <w:r w:rsidR="00EB279F" w:rsidRPr="00F4680A">
        <w:rPr>
          <w:rFonts w:ascii="Arial" w:eastAsia="Times New Roman" w:hAnsi="Arial" w:cs="Arial"/>
          <w:color w:val="000000"/>
          <w:lang w:eastAsia="pl-PL"/>
        </w:rPr>
        <w:t xml:space="preserve"> w terminie do </w:t>
      </w:r>
      <w:r w:rsidR="00B42D80" w:rsidRPr="00F4680A">
        <w:rPr>
          <w:rFonts w:ascii="Arial" w:eastAsia="Times New Roman" w:hAnsi="Arial" w:cs="Arial"/>
          <w:color w:val="000000"/>
          <w:lang w:eastAsia="pl-PL"/>
        </w:rPr>
        <w:t>7</w:t>
      </w:r>
      <w:r w:rsidR="00EB279F" w:rsidRPr="00F4680A">
        <w:rPr>
          <w:rFonts w:ascii="Arial" w:eastAsia="Times New Roman" w:hAnsi="Arial" w:cs="Arial"/>
          <w:color w:val="000000"/>
          <w:lang w:eastAsia="pl-PL"/>
        </w:rPr>
        <w:t xml:space="preserve"> dni od dnia </w:t>
      </w:r>
      <w:r w:rsidR="00B42D80" w:rsidRPr="00F4680A">
        <w:rPr>
          <w:rFonts w:ascii="Arial" w:eastAsia="Times New Roman" w:hAnsi="Arial" w:cs="Arial"/>
          <w:color w:val="000000"/>
          <w:lang w:eastAsia="pl-PL"/>
        </w:rPr>
        <w:t>jej wystawienia.</w:t>
      </w:r>
    </w:p>
    <w:p w14:paraId="5B3508B7" w14:textId="5AAD95B8" w:rsidR="00B42D80" w:rsidRPr="00F4680A" w:rsidRDefault="006C5D4C" w:rsidP="006C5D4C">
      <w:pPr>
        <w:pStyle w:val="Akapitzlist"/>
        <w:numPr>
          <w:ilvl w:val="0"/>
          <w:numId w:val="9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F4680A">
        <w:rPr>
          <w:rFonts w:ascii="Arial" w:eastAsia="Times New Roman" w:hAnsi="Arial" w:cs="Arial"/>
          <w:color w:val="000000"/>
          <w:lang w:eastAsia="pl-PL"/>
        </w:rPr>
        <w:lastRenderedPageBreak/>
        <w:t>W</w:t>
      </w:r>
      <w:r w:rsidR="00B42D80" w:rsidRPr="00F4680A">
        <w:rPr>
          <w:rFonts w:ascii="Arial" w:eastAsia="Times New Roman" w:hAnsi="Arial" w:cs="Arial"/>
          <w:color w:val="000000"/>
          <w:lang w:eastAsia="pl-PL"/>
        </w:rPr>
        <w:t xml:space="preserve">ydanie pojazdu będącego przedmiotem sprzedaży nastąpi niezwłocznie (w terminie uzgodnionym przez strony) po podpisaniu stosownej umowy </w:t>
      </w:r>
      <w:r w:rsidR="00FB1BAB" w:rsidRPr="00F4680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42D80" w:rsidRPr="00F4680A">
        <w:rPr>
          <w:rFonts w:ascii="Arial" w:eastAsia="Times New Roman" w:hAnsi="Arial" w:cs="Arial"/>
          <w:color w:val="000000"/>
          <w:lang w:eastAsia="pl-PL"/>
        </w:rPr>
        <w:t>i zapłacie kwoty oraz potwierdzeniu przez</w:t>
      </w:r>
      <w:r w:rsidR="007020C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42D80" w:rsidRPr="00F4680A">
        <w:rPr>
          <w:rFonts w:ascii="Arial" w:eastAsia="Times New Roman" w:hAnsi="Arial" w:cs="Arial"/>
          <w:color w:val="000000"/>
          <w:lang w:eastAsia="pl-PL"/>
        </w:rPr>
        <w:t>Sprzedającego że kwota zapłaty znajduje się na jego koncie.</w:t>
      </w:r>
    </w:p>
    <w:p w14:paraId="30DF7EBC" w14:textId="77777777" w:rsidR="00A03F52" w:rsidRPr="00F4680A" w:rsidRDefault="00A03F52" w:rsidP="0091495B">
      <w:pPr>
        <w:pStyle w:val="Akapitzlist"/>
        <w:spacing w:before="360" w:after="360" w:line="384" w:lineRule="atLeast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14:paraId="1C9C3B82" w14:textId="0EDCF628" w:rsidR="00320CBD" w:rsidRPr="00F4680A" w:rsidRDefault="00320CBD" w:rsidP="006C5D4C">
      <w:pPr>
        <w:pStyle w:val="Akapitzlist"/>
        <w:numPr>
          <w:ilvl w:val="0"/>
          <w:numId w:val="3"/>
        </w:numPr>
        <w:spacing w:before="360" w:after="360" w:line="384" w:lineRule="atLeast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F4680A">
        <w:rPr>
          <w:rFonts w:ascii="Arial" w:eastAsia="Times New Roman" w:hAnsi="Arial" w:cs="Arial"/>
          <w:b/>
          <w:color w:val="000000"/>
          <w:u w:val="single"/>
          <w:lang w:eastAsia="pl-PL"/>
        </w:rPr>
        <w:t>Do oferty należy dołączyć:</w:t>
      </w:r>
    </w:p>
    <w:p w14:paraId="6039ABE9" w14:textId="75A5A94C" w:rsidR="000B19DA" w:rsidRPr="000B19DA" w:rsidRDefault="00320CBD" w:rsidP="006C5D4C">
      <w:pPr>
        <w:pStyle w:val="Akapitzlist"/>
        <w:numPr>
          <w:ilvl w:val="0"/>
          <w:numId w:val="10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F4680A">
        <w:rPr>
          <w:rFonts w:ascii="Arial" w:eastAsia="Times New Roman" w:hAnsi="Arial" w:cs="Arial"/>
          <w:color w:val="000000"/>
          <w:u w:val="single"/>
          <w:lang w:eastAsia="pl-PL"/>
        </w:rPr>
        <w:t>zaproponowaną cenę zakupu w/w pojazdu w zł brutto</w:t>
      </w:r>
      <w:r w:rsidR="00B42D80" w:rsidRPr="00F4680A">
        <w:rPr>
          <w:rFonts w:ascii="Arial" w:eastAsia="Times New Roman" w:hAnsi="Arial" w:cs="Arial"/>
          <w:color w:val="000000"/>
          <w:lang w:eastAsia="pl-PL"/>
        </w:rPr>
        <w:t xml:space="preserve"> (zaoferowana cena nie może być niższa </w:t>
      </w:r>
      <w:r w:rsidR="00EC7F4C">
        <w:rPr>
          <w:rFonts w:ascii="Arial" w:eastAsia="Times New Roman" w:hAnsi="Arial" w:cs="Arial"/>
          <w:color w:val="000000"/>
          <w:lang w:eastAsia="pl-PL"/>
        </w:rPr>
        <w:br/>
      </w:r>
      <w:r w:rsidR="00B42D80" w:rsidRPr="00F4680A">
        <w:rPr>
          <w:rFonts w:ascii="Arial" w:eastAsia="Times New Roman" w:hAnsi="Arial" w:cs="Arial"/>
          <w:color w:val="000000"/>
          <w:lang w:eastAsia="pl-PL"/>
        </w:rPr>
        <w:t>niż wskazana przez Sprzedającego cena minimalna)</w:t>
      </w:r>
      <w:r w:rsidR="000B19DA">
        <w:rPr>
          <w:rFonts w:ascii="Arial" w:eastAsia="Times New Roman" w:hAnsi="Arial" w:cs="Arial"/>
          <w:color w:val="000000"/>
          <w:lang w:eastAsia="pl-PL"/>
        </w:rPr>
        <w:t xml:space="preserve"> – </w:t>
      </w:r>
      <w:r w:rsidR="000B19DA" w:rsidRPr="000B19DA">
        <w:rPr>
          <w:rFonts w:ascii="Arial" w:eastAsia="Times New Roman" w:hAnsi="Arial" w:cs="Arial"/>
          <w:color w:val="000000"/>
          <w:u w:val="single"/>
          <w:lang w:eastAsia="pl-PL"/>
        </w:rPr>
        <w:t>zgodnie z formularzem ofertowym, stanowiącym załącznik nr 1 do niniejszego ogłoszenia</w:t>
      </w:r>
    </w:p>
    <w:p w14:paraId="4415D721" w14:textId="32C41AA5" w:rsidR="000B19DA" w:rsidRPr="000B19DA" w:rsidRDefault="000B19DA" w:rsidP="000B19DA">
      <w:pPr>
        <w:pStyle w:val="Akapitzlist"/>
        <w:numPr>
          <w:ilvl w:val="0"/>
          <w:numId w:val="10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B19DA">
        <w:rPr>
          <w:rFonts w:ascii="Arial" w:eastAsia="Times New Roman" w:hAnsi="Arial" w:cs="Arial"/>
          <w:color w:val="000000"/>
          <w:u w:val="single"/>
          <w:lang w:eastAsia="pl-PL"/>
        </w:rPr>
        <w:t>dane teleadresowe zainteresowanego:</w:t>
      </w:r>
    </w:p>
    <w:p w14:paraId="31F3AA0D" w14:textId="77777777" w:rsidR="007020CA" w:rsidRDefault="000B19DA" w:rsidP="007020CA">
      <w:pPr>
        <w:pStyle w:val="Akapitzlist"/>
        <w:numPr>
          <w:ilvl w:val="0"/>
          <w:numId w:val="16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0B19DA">
        <w:rPr>
          <w:rFonts w:ascii="Arial" w:eastAsia="Times New Roman" w:hAnsi="Arial" w:cs="Arial"/>
          <w:color w:val="000000"/>
          <w:lang w:eastAsia="pl-PL"/>
        </w:rPr>
        <w:t>osoba fizyczna (adres zamieszkania, PESEL, telefon kontaktowy, email)</w:t>
      </w:r>
    </w:p>
    <w:p w14:paraId="0C3D3C57" w14:textId="77777777" w:rsidR="007020CA" w:rsidRDefault="000B19DA" w:rsidP="007020CA">
      <w:pPr>
        <w:pStyle w:val="Akapitzlist"/>
        <w:numPr>
          <w:ilvl w:val="0"/>
          <w:numId w:val="16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7020CA">
        <w:rPr>
          <w:rFonts w:ascii="Arial" w:eastAsia="Times New Roman" w:hAnsi="Arial" w:cs="Arial"/>
          <w:color w:val="000000"/>
          <w:lang w:eastAsia="pl-PL"/>
        </w:rPr>
        <w:t>podmioty gospodarcze/firmy (adres siedziby, NIP, REGON, zaświadczenie o wpisie do ewidencji działalności gospodarczej/KRS, telefon kontaktowy)</w:t>
      </w:r>
    </w:p>
    <w:p w14:paraId="4DD3C087" w14:textId="4FA1C632" w:rsidR="000B19DA" w:rsidRPr="007020CA" w:rsidRDefault="000B19DA" w:rsidP="007020CA">
      <w:pPr>
        <w:pStyle w:val="Akapitzlist"/>
        <w:numPr>
          <w:ilvl w:val="0"/>
          <w:numId w:val="16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7020CA">
        <w:rPr>
          <w:rFonts w:ascii="Arial" w:eastAsia="Times New Roman" w:hAnsi="Arial" w:cs="Arial"/>
          <w:color w:val="000000"/>
          <w:u w:val="single"/>
          <w:lang w:eastAsia="pl-PL"/>
        </w:rPr>
        <w:t>zgodnie z formularzem ofertowym, stanowiącym załącznik nr 1 do niniejszego ogłoszenia</w:t>
      </w:r>
      <w:r w:rsidRPr="007020CA">
        <w:rPr>
          <w:rFonts w:ascii="Arial" w:eastAsia="Times New Roman" w:hAnsi="Arial" w:cs="Arial"/>
          <w:color w:val="000000"/>
          <w:lang w:eastAsia="pl-PL"/>
        </w:rPr>
        <w:t>,</w:t>
      </w:r>
    </w:p>
    <w:p w14:paraId="4F8DEB82" w14:textId="244096B8" w:rsidR="000B19DA" w:rsidRPr="000B19DA" w:rsidRDefault="000B19DA" w:rsidP="000B19DA">
      <w:pPr>
        <w:pStyle w:val="Akapitzlist"/>
        <w:numPr>
          <w:ilvl w:val="0"/>
          <w:numId w:val="10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0B19DA">
        <w:rPr>
          <w:rFonts w:ascii="Arial" w:eastAsia="Times New Roman" w:hAnsi="Arial" w:cs="Arial"/>
          <w:color w:val="000000"/>
          <w:u w:val="single"/>
          <w:lang w:eastAsia="pl-PL"/>
        </w:rPr>
        <w:t>oświadczenie</w:t>
      </w:r>
      <w:r w:rsidRPr="000B19DA">
        <w:rPr>
          <w:rFonts w:ascii="Arial" w:eastAsia="Times New Roman" w:hAnsi="Arial" w:cs="Arial"/>
          <w:color w:val="000000"/>
          <w:lang w:eastAsia="pl-PL"/>
        </w:rPr>
        <w:t xml:space="preserve"> o treści, iż Kupujący zapoznał się z warunkami niniejszego postępowania i przedmiotem sprzedaży i przyjmuje je bez zastrzeżeń  </w:t>
      </w:r>
      <w:r>
        <w:rPr>
          <w:rFonts w:ascii="Arial" w:eastAsia="Times New Roman" w:hAnsi="Arial" w:cs="Arial"/>
          <w:color w:val="000000"/>
          <w:lang w:eastAsia="pl-PL"/>
        </w:rPr>
        <w:t>–</w:t>
      </w:r>
      <w:r w:rsidRPr="000B19D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B19DA">
        <w:rPr>
          <w:rFonts w:ascii="Arial" w:eastAsia="Times New Roman" w:hAnsi="Arial" w:cs="Arial"/>
          <w:color w:val="000000"/>
          <w:u w:val="single"/>
          <w:lang w:eastAsia="pl-PL"/>
        </w:rPr>
        <w:t>zgodnie z formularzem ofertowym</w:t>
      </w:r>
      <w:r>
        <w:rPr>
          <w:rFonts w:ascii="Arial" w:eastAsia="Times New Roman" w:hAnsi="Arial" w:cs="Arial"/>
          <w:color w:val="000000"/>
          <w:u w:val="single"/>
          <w:lang w:eastAsia="pl-PL"/>
        </w:rPr>
        <w:t>,</w:t>
      </w:r>
      <w:r w:rsidRPr="000B19DA">
        <w:rPr>
          <w:rFonts w:ascii="Arial" w:eastAsia="Times New Roman" w:hAnsi="Arial" w:cs="Arial"/>
          <w:color w:val="000000"/>
          <w:u w:val="single"/>
          <w:lang w:eastAsia="pl-PL"/>
        </w:rPr>
        <w:t xml:space="preserve"> stanowiącym załącznik nr 1 do niniejszego ogłoszenia</w:t>
      </w:r>
      <w:r w:rsidRPr="000B19DA">
        <w:rPr>
          <w:rFonts w:ascii="Arial" w:eastAsia="Times New Roman" w:hAnsi="Arial" w:cs="Arial"/>
          <w:color w:val="000000"/>
          <w:lang w:eastAsia="pl-PL"/>
        </w:rPr>
        <w:t>,</w:t>
      </w:r>
    </w:p>
    <w:p w14:paraId="734E5160" w14:textId="098BC7D1" w:rsidR="006C5D4C" w:rsidRPr="00F4680A" w:rsidRDefault="000B19DA" w:rsidP="000B19DA">
      <w:pPr>
        <w:pStyle w:val="Akapitzlist"/>
        <w:numPr>
          <w:ilvl w:val="0"/>
          <w:numId w:val="10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0B19DA">
        <w:rPr>
          <w:rFonts w:ascii="Arial" w:eastAsia="Times New Roman" w:hAnsi="Arial" w:cs="Arial"/>
          <w:color w:val="000000"/>
          <w:u w:val="single"/>
          <w:lang w:eastAsia="pl-PL"/>
        </w:rPr>
        <w:t>podpisaną klauzulę RODO</w:t>
      </w:r>
      <w:r w:rsidRPr="000B19DA">
        <w:rPr>
          <w:rFonts w:ascii="Arial" w:eastAsia="Times New Roman" w:hAnsi="Arial" w:cs="Arial"/>
          <w:color w:val="000000"/>
          <w:lang w:eastAsia="pl-PL"/>
        </w:rPr>
        <w:t xml:space="preserve"> – stanowiącą załącznik nr 2 do niniejszego ogłoszenia.</w:t>
      </w:r>
    </w:p>
    <w:p w14:paraId="6D667A09" w14:textId="77777777" w:rsidR="00A03F52" w:rsidRPr="00F4680A" w:rsidRDefault="00A03F52" w:rsidP="0091495B">
      <w:pPr>
        <w:pStyle w:val="Akapitzlist"/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3944970" w14:textId="05D337CC" w:rsidR="00EB279F" w:rsidRPr="00F4680A" w:rsidRDefault="00EB279F" w:rsidP="006C5D4C">
      <w:pPr>
        <w:pStyle w:val="Akapitzlist"/>
        <w:numPr>
          <w:ilvl w:val="0"/>
          <w:numId w:val="3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F4680A">
        <w:rPr>
          <w:rFonts w:ascii="Arial" w:eastAsia="Times New Roman" w:hAnsi="Arial" w:cs="Arial"/>
          <w:b/>
          <w:bCs/>
          <w:color w:val="000000"/>
          <w:lang w:eastAsia="pl-PL"/>
        </w:rPr>
        <w:t>Szczegółowe informacje o w/w pojeździe</w:t>
      </w:r>
      <w:r w:rsidRPr="00F4680A">
        <w:rPr>
          <w:rFonts w:ascii="Arial" w:eastAsia="Times New Roman" w:hAnsi="Arial" w:cs="Arial"/>
          <w:color w:val="000000"/>
          <w:lang w:eastAsia="pl-PL"/>
        </w:rPr>
        <w:t xml:space="preserve"> oraz możliwość jego obejrzenia można uzgodnić telefonicznie pod nr tel. </w:t>
      </w:r>
      <w:r w:rsidR="00387156" w:rsidRPr="00387156">
        <w:rPr>
          <w:rFonts w:ascii="Arial" w:eastAsia="Times New Roman" w:hAnsi="Arial" w:cs="Arial"/>
          <w:color w:val="000000"/>
          <w:lang w:eastAsia="pl-PL"/>
        </w:rPr>
        <w:t>572 137</w:t>
      </w:r>
      <w:r w:rsidR="00387156">
        <w:rPr>
          <w:rFonts w:ascii="Arial" w:eastAsia="Times New Roman" w:hAnsi="Arial" w:cs="Arial"/>
          <w:color w:val="000000"/>
          <w:lang w:eastAsia="pl-PL"/>
        </w:rPr>
        <w:t> </w:t>
      </w:r>
      <w:r w:rsidR="00387156" w:rsidRPr="00387156">
        <w:rPr>
          <w:rFonts w:ascii="Arial" w:eastAsia="Times New Roman" w:hAnsi="Arial" w:cs="Arial"/>
          <w:color w:val="000000"/>
          <w:lang w:eastAsia="pl-PL"/>
        </w:rPr>
        <w:t>518</w:t>
      </w:r>
      <w:r w:rsidR="0038715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4680A">
        <w:rPr>
          <w:rFonts w:ascii="Arial" w:eastAsia="Times New Roman" w:hAnsi="Arial" w:cs="Arial"/>
          <w:color w:val="000000"/>
          <w:lang w:eastAsia="pl-PL"/>
        </w:rPr>
        <w:t>– p</w:t>
      </w:r>
      <w:r w:rsidR="00A65AF9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387156" w:rsidRPr="00387156">
        <w:rPr>
          <w:rFonts w:ascii="Arial" w:eastAsia="Times New Roman" w:hAnsi="Arial" w:cs="Arial"/>
          <w:color w:val="000000"/>
          <w:lang w:eastAsia="pl-PL"/>
        </w:rPr>
        <w:t>Karol Skrobacz</w:t>
      </w:r>
      <w:r w:rsidR="0038715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4680A">
        <w:rPr>
          <w:rFonts w:ascii="Arial" w:eastAsia="Times New Roman" w:hAnsi="Arial" w:cs="Arial"/>
          <w:color w:val="000000"/>
          <w:lang w:eastAsia="pl-PL"/>
        </w:rPr>
        <w:t xml:space="preserve">– w godzinach pracy Sprzedającego tj. od poniedziałku </w:t>
      </w:r>
      <w:r w:rsidR="007020CA">
        <w:rPr>
          <w:rFonts w:ascii="Arial" w:eastAsia="Times New Roman" w:hAnsi="Arial" w:cs="Arial"/>
          <w:color w:val="000000"/>
          <w:lang w:eastAsia="pl-PL"/>
        </w:rPr>
        <w:br/>
      </w:r>
      <w:r w:rsidRPr="00F4680A">
        <w:rPr>
          <w:rFonts w:ascii="Arial" w:eastAsia="Times New Roman" w:hAnsi="Arial" w:cs="Arial"/>
          <w:color w:val="000000"/>
          <w:lang w:eastAsia="pl-PL"/>
        </w:rPr>
        <w:t>do piątku od 07:</w:t>
      </w:r>
      <w:r w:rsidR="00D357F0" w:rsidRPr="00F4680A">
        <w:rPr>
          <w:rFonts w:ascii="Arial" w:eastAsia="Times New Roman" w:hAnsi="Arial" w:cs="Arial"/>
          <w:color w:val="000000"/>
          <w:lang w:eastAsia="pl-PL"/>
        </w:rPr>
        <w:t>00</w:t>
      </w:r>
      <w:r w:rsidRPr="00F4680A">
        <w:rPr>
          <w:rFonts w:ascii="Arial" w:eastAsia="Times New Roman" w:hAnsi="Arial" w:cs="Arial"/>
          <w:color w:val="000000"/>
          <w:lang w:eastAsia="pl-PL"/>
        </w:rPr>
        <w:t xml:space="preserve"> do 1</w:t>
      </w:r>
      <w:r w:rsidR="00D357F0" w:rsidRPr="00F4680A">
        <w:rPr>
          <w:rFonts w:ascii="Arial" w:eastAsia="Times New Roman" w:hAnsi="Arial" w:cs="Arial"/>
          <w:color w:val="000000"/>
          <w:lang w:eastAsia="pl-PL"/>
        </w:rPr>
        <w:t>4</w:t>
      </w:r>
      <w:r w:rsidRPr="00F4680A">
        <w:rPr>
          <w:rFonts w:ascii="Arial" w:eastAsia="Times New Roman" w:hAnsi="Arial" w:cs="Arial"/>
          <w:color w:val="000000"/>
          <w:lang w:eastAsia="pl-PL"/>
        </w:rPr>
        <w:t>:00.</w:t>
      </w:r>
    </w:p>
    <w:p w14:paraId="238BF8B6" w14:textId="77777777" w:rsidR="00A03F52" w:rsidRPr="00F4680A" w:rsidRDefault="00A03F52" w:rsidP="00EB279F">
      <w:pPr>
        <w:pStyle w:val="Akapitzlist"/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CD8DD9E" w14:textId="022DD723" w:rsidR="00A03F52" w:rsidRPr="00A65AF9" w:rsidRDefault="00EB279F" w:rsidP="00A65AF9">
      <w:pPr>
        <w:pStyle w:val="Akapitzlist"/>
        <w:numPr>
          <w:ilvl w:val="0"/>
          <w:numId w:val="3"/>
        </w:num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F4680A">
        <w:rPr>
          <w:rFonts w:ascii="Arial" w:eastAsia="Times New Roman" w:hAnsi="Arial" w:cs="Arial"/>
          <w:b/>
          <w:bCs/>
          <w:color w:val="000000"/>
          <w:lang w:eastAsia="pl-PL"/>
        </w:rPr>
        <w:t>Ofertę wraz z niezbędnymi dokumentami</w:t>
      </w:r>
      <w:r w:rsidRPr="00F4680A">
        <w:rPr>
          <w:rFonts w:ascii="Arial" w:eastAsia="Times New Roman" w:hAnsi="Arial" w:cs="Arial"/>
          <w:color w:val="000000"/>
          <w:lang w:eastAsia="pl-PL"/>
        </w:rPr>
        <w:t xml:space="preserve"> wymienionymi w pkt 3 niniejszego ogłoszenia można złożyć emailem na adres: </w:t>
      </w:r>
      <w:hyperlink r:id="rId6" w:history="1">
        <w:r w:rsidR="006C5D4C" w:rsidRPr="00F4680A">
          <w:rPr>
            <w:rStyle w:val="Hipercze"/>
            <w:rFonts w:ascii="Arial" w:eastAsia="Times New Roman" w:hAnsi="Arial" w:cs="Arial"/>
            <w:lang w:eastAsia="pl-PL"/>
          </w:rPr>
          <w:t>przetargi@gpkglogow.pl</w:t>
        </w:r>
      </w:hyperlink>
      <w:r w:rsidR="006C5D4C" w:rsidRPr="00F4680A">
        <w:rPr>
          <w:rFonts w:ascii="Arial" w:eastAsia="Times New Roman" w:hAnsi="Arial" w:cs="Arial"/>
          <w:color w:val="000000"/>
          <w:lang w:eastAsia="pl-PL"/>
        </w:rPr>
        <w:t>,</w:t>
      </w:r>
      <w:r w:rsidR="007020C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C5D4C" w:rsidRPr="00F4680A">
        <w:rPr>
          <w:rFonts w:ascii="Arial" w:eastAsia="Times New Roman" w:hAnsi="Arial" w:cs="Arial"/>
          <w:lang w:eastAsia="pl-PL"/>
        </w:rPr>
        <w:t>osobiście</w:t>
      </w:r>
      <w:r w:rsidR="006C5D4C" w:rsidRPr="00F4680A">
        <w:rPr>
          <w:rFonts w:ascii="Arial" w:eastAsia="Times New Roman" w:hAnsi="Arial" w:cs="Arial"/>
          <w:color w:val="000000"/>
          <w:lang w:eastAsia="pl-PL"/>
        </w:rPr>
        <w:t xml:space="preserve"> albo przesłać pocztą/kurierem na adres </w:t>
      </w:r>
      <w:r w:rsidR="007020CA">
        <w:rPr>
          <w:rFonts w:ascii="Arial" w:eastAsia="Times New Roman" w:hAnsi="Arial" w:cs="Arial"/>
          <w:color w:val="000000"/>
          <w:lang w:eastAsia="pl-PL"/>
        </w:rPr>
        <w:br/>
      </w:r>
      <w:r w:rsidRPr="00F4680A">
        <w:rPr>
          <w:rFonts w:ascii="Arial" w:eastAsia="Times New Roman" w:hAnsi="Arial" w:cs="Arial"/>
          <w:color w:val="000000"/>
          <w:lang w:eastAsia="pl-PL"/>
        </w:rPr>
        <w:t xml:space="preserve">(67-200 Głogów, ul. Przemysłowa 7A, Sekretariat) w zaklejonych kopertach z dopiskiem:  </w:t>
      </w:r>
      <w:r w:rsidR="006C5D4C" w:rsidRPr="00F4680A">
        <w:rPr>
          <w:rFonts w:ascii="Arial" w:eastAsia="Times New Roman" w:hAnsi="Arial" w:cs="Arial"/>
          <w:color w:val="000000"/>
          <w:lang w:eastAsia="pl-PL"/>
        </w:rPr>
        <w:br/>
      </w:r>
      <w:r w:rsidRPr="00F4680A">
        <w:rPr>
          <w:rFonts w:ascii="Arial" w:eastAsia="Times New Roman" w:hAnsi="Arial" w:cs="Arial"/>
          <w:color w:val="000000"/>
          <w:lang w:eastAsia="pl-PL"/>
        </w:rPr>
        <w:t>„oferta –</w:t>
      </w:r>
      <w:r w:rsidR="006C5D4C" w:rsidRPr="00F4680A">
        <w:rPr>
          <w:rFonts w:ascii="Arial" w:eastAsia="Times New Roman" w:hAnsi="Arial" w:cs="Arial"/>
          <w:color w:val="000000"/>
          <w:lang w:eastAsia="pl-PL"/>
        </w:rPr>
        <w:t xml:space="preserve"> zakup</w:t>
      </w:r>
      <w:r w:rsidR="00A03F52" w:rsidRPr="00F4680A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 xml:space="preserve"> </w:t>
      </w:r>
      <w:r w:rsidR="00A03F52" w:rsidRPr="00F4680A">
        <w:rPr>
          <w:rFonts w:ascii="Arial" w:eastAsia="Times New Roman" w:hAnsi="Arial" w:cs="Arial"/>
          <w:color w:val="000000"/>
          <w:kern w:val="36"/>
          <w:lang w:eastAsia="pl-PL"/>
        </w:rPr>
        <w:t xml:space="preserve">pojazdu </w:t>
      </w:r>
      <w:r w:rsidR="00661E2E">
        <w:rPr>
          <w:rFonts w:ascii="Arial" w:eastAsia="Times New Roman" w:hAnsi="Arial" w:cs="Arial"/>
          <w:color w:val="000000"/>
          <w:kern w:val="36"/>
          <w:lang w:eastAsia="pl-PL"/>
        </w:rPr>
        <w:t>MERCEDES ATEGO</w:t>
      </w:r>
      <w:r w:rsidRPr="00F4680A">
        <w:rPr>
          <w:rFonts w:ascii="Arial" w:eastAsia="Times New Roman" w:hAnsi="Arial" w:cs="Arial"/>
          <w:color w:val="000000"/>
          <w:lang w:eastAsia="pl-PL"/>
        </w:rPr>
        <w:t xml:space="preserve">” </w:t>
      </w:r>
    </w:p>
    <w:p w14:paraId="4FA60782" w14:textId="1C7F6E23" w:rsidR="000B19DA" w:rsidRPr="00A65AF9" w:rsidRDefault="00EB279F" w:rsidP="00A65AF9">
      <w:pPr>
        <w:pStyle w:val="Akapitzlist"/>
        <w:spacing w:before="360" w:after="360" w:line="384" w:lineRule="atLeast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F4680A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w nieprzekraczalnym terminie – tj. do dnia </w:t>
      </w:r>
      <w:r w:rsidR="00EC7F4C">
        <w:rPr>
          <w:rFonts w:ascii="Arial" w:eastAsia="Times New Roman" w:hAnsi="Arial" w:cs="Arial"/>
          <w:b/>
          <w:color w:val="000000"/>
          <w:u w:val="single"/>
          <w:lang w:eastAsia="pl-PL"/>
        </w:rPr>
        <w:t>1</w:t>
      </w:r>
      <w:r w:rsidR="002B0761">
        <w:rPr>
          <w:rFonts w:ascii="Arial" w:eastAsia="Times New Roman" w:hAnsi="Arial" w:cs="Arial"/>
          <w:b/>
          <w:color w:val="000000"/>
          <w:u w:val="single"/>
          <w:lang w:eastAsia="pl-PL"/>
        </w:rPr>
        <w:t>8</w:t>
      </w:r>
      <w:r w:rsidR="00EC7F4C">
        <w:rPr>
          <w:rFonts w:ascii="Arial" w:eastAsia="Times New Roman" w:hAnsi="Arial" w:cs="Arial"/>
          <w:b/>
          <w:color w:val="000000"/>
          <w:u w:val="single"/>
          <w:lang w:eastAsia="pl-PL"/>
        </w:rPr>
        <w:t>.05.2026 r.</w:t>
      </w:r>
      <w:r w:rsidR="00A65AF9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 do godz.: 14:00.</w:t>
      </w:r>
    </w:p>
    <w:p w14:paraId="2E4B14B3" w14:textId="77777777" w:rsidR="00EC7F4C" w:rsidRDefault="00EC7F4C" w:rsidP="000B19DA">
      <w:pPr>
        <w:pStyle w:val="Akapitzlist"/>
        <w:spacing w:before="360" w:after="360" w:line="384" w:lineRule="atLeast"/>
        <w:jc w:val="right"/>
        <w:rPr>
          <w:rFonts w:ascii="Arial" w:eastAsia="Times New Roman" w:hAnsi="Arial" w:cs="Arial"/>
          <w:bCs/>
          <w:color w:val="000000"/>
          <w:lang w:eastAsia="pl-PL"/>
        </w:rPr>
      </w:pPr>
    </w:p>
    <w:p w14:paraId="0EA56886" w14:textId="77777777" w:rsidR="00EC7F4C" w:rsidRDefault="00EC7F4C" w:rsidP="000B19DA">
      <w:pPr>
        <w:pStyle w:val="Akapitzlist"/>
        <w:spacing w:before="360" w:after="360" w:line="384" w:lineRule="atLeast"/>
        <w:jc w:val="right"/>
        <w:rPr>
          <w:rFonts w:ascii="Arial" w:eastAsia="Times New Roman" w:hAnsi="Arial" w:cs="Arial"/>
          <w:bCs/>
          <w:color w:val="000000"/>
          <w:lang w:eastAsia="pl-PL"/>
        </w:rPr>
      </w:pPr>
    </w:p>
    <w:p w14:paraId="2132664F" w14:textId="1165EF99" w:rsidR="006C5D4C" w:rsidRPr="000B19DA" w:rsidRDefault="006C5D4C" w:rsidP="000B19DA">
      <w:pPr>
        <w:pStyle w:val="Akapitzlist"/>
        <w:spacing w:before="360" w:after="360" w:line="384" w:lineRule="atLeast"/>
        <w:jc w:val="right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0B19DA">
        <w:rPr>
          <w:rFonts w:ascii="Arial" w:eastAsia="Times New Roman" w:hAnsi="Arial" w:cs="Arial"/>
          <w:bCs/>
          <w:color w:val="000000"/>
          <w:lang w:eastAsia="pl-PL"/>
        </w:rPr>
        <w:t xml:space="preserve">Z poważaniem, </w:t>
      </w:r>
    </w:p>
    <w:p w14:paraId="7DD7304C" w14:textId="77777777" w:rsidR="006C5D4C" w:rsidRDefault="006C5D4C" w:rsidP="006C5D4C">
      <w:pPr>
        <w:pStyle w:val="Akapitzlist"/>
        <w:spacing w:before="360" w:after="360" w:line="384" w:lineRule="atLeast"/>
        <w:jc w:val="right"/>
        <w:rPr>
          <w:rFonts w:ascii="Arial" w:eastAsia="Times New Roman" w:hAnsi="Arial" w:cs="Arial"/>
          <w:bCs/>
          <w:color w:val="000000"/>
          <w:lang w:eastAsia="pl-PL"/>
        </w:rPr>
      </w:pPr>
    </w:p>
    <w:p w14:paraId="47C5D56B" w14:textId="77777777" w:rsidR="007020CA" w:rsidRDefault="007020CA" w:rsidP="006C5D4C">
      <w:pPr>
        <w:pStyle w:val="Akapitzlist"/>
        <w:spacing w:before="360" w:after="360" w:line="384" w:lineRule="atLeast"/>
        <w:jc w:val="right"/>
        <w:rPr>
          <w:rFonts w:ascii="Arial" w:eastAsia="Times New Roman" w:hAnsi="Arial" w:cs="Arial"/>
          <w:bCs/>
          <w:color w:val="000000"/>
          <w:lang w:eastAsia="pl-PL"/>
        </w:rPr>
      </w:pPr>
    </w:p>
    <w:p w14:paraId="296BEEBF" w14:textId="77777777" w:rsidR="007020CA" w:rsidRPr="00F4680A" w:rsidRDefault="007020CA" w:rsidP="006C5D4C">
      <w:pPr>
        <w:pStyle w:val="Akapitzlist"/>
        <w:spacing w:before="360" w:after="360" w:line="384" w:lineRule="atLeast"/>
        <w:jc w:val="right"/>
        <w:rPr>
          <w:rFonts w:ascii="Arial" w:eastAsia="Times New Roman" w:hAnsi="Arial" w:cs="Arial"/>
          <w:bCs/>
          <w:color w:val="000000"/>
          <w:lang w:eastAsia="pl-PL"/>
        </w:rPr>
      </w:pPr>
    </w:p>
    <w:p w14:paraId="72AE53E7" w14:textId="49C4565B" w:rsidR="00F4680A" w:rsidRPr="00C72399" w:rsidRDefault="006C5D4C" w:rsidP="007020CA">
      <w:pPr>
        <w:keepNext/>
        <w:spacing w:after="120" w:line="240" w:lineRule="auto"/>
        <w:ind w:left="4956" w:firstLine="708"/>
        <w:jc w:val="right"/>
        <w:rPr>
          <w:rFonts w:ascii="Arial" w:eastAsia="Times New Roman" w:hAnsi="Arial" w:cs="Arial"/>
          <w:b/>
          <w:bCs/>
          <w:lang w:eastAsia="pl-PL"/>
        </w:rPr>
      </w:pPr>
      <w:r w:rsidRPr="00F4680A">
        <w:rPr>
          <w:rFonts w:ascii="Arial" w:eastAsia="Times New Roman" w:hAnsi="Arial" w:cs="Arial"/>
          <w:b/>
          <w:bCs/>
          <w:lang w:eastAsia="pl-PL"/>
        </w:rPr>
        <w:lastRenderedPageBreak/>
        <w:t>Załącznik nr 1 do ogłoszenia</w:t>
      </w:r>
    </w:p>
    <w:p w14:paraId="37782A70" w14:textId="77777777" w:rsidR="006C5D4C" w:rsidRPr="00F4680A" w:rsidRDefault="006C5D4C" w:rsidP="006C5D4C">
      <w:pPr>
        <w:keepNext/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4680A">
        <w:rPr>
          <w:rFonts w:ascii="Arial" w:eastAsia="Times New Roman" w:hAnsi="Arial" w:cs="Arial"/>
          <w:b/>
          <w:lang w:eastAsia="pl-PL"/>
        </w:rPr>
        <w:t>FORMULARZ OFETOWY</w:t>
      </w:r>
    </w:p>
    <w:p w14:paraId="1800E9ED" w14:textId="2AAEA57F" w:rsidR="006C5D4C" w:rsidRPr="0073025E" w:rsidRDefault="007A7C49" w:rsidP="006C5D4C">
      <w:pPr>
        <w:keepNext/>
        <w:spacing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N</w:t>
      </w:r>
      <w:r w:rsidR="006C5D4C" w:rsidRPr="00F4680A">
        <w:rPr>
          <w:rFonts w:ascii="Arial" w:eastAsia="Times New Roman" w:hAnsi="Arial" w:cs="Arial"/>
          <w:b/>
          <w:lang w:eastAsia="pl-PL"/>
        </w:rPr>
        <w:t xml:space="preserve">a zakup pojazdu </w:t>
      </w:r>
      <w:r w:rsidR="008848F8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>Mercedes ATEGO</w:t>
      </w:r>
    </w:p>
    <w:p w14:paraId="761AD766" w14:textId="77777777" w:rsidR="006C5D4C" w:rsidRPr="00F4680A" w:rsidRDefault="006C5D4C" w:rsidP="006C5D4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C66DFF" w14:textId="77777777" w:rsidR="006C5D4C" w:rsidRPr="00F4680A" w:rsidRDefault="006C5D4C" w:rsidP="006C5D4C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4680A">
        <w:rPr>
          <w:rFonts w:ascii="Arial" w:eastAsia="Times New Roman" w:hAnsi="Arial" w:cs="Arial"/>
          <w:lang w:eastAsia="pl-PL"/>
        </w:rPr>
        <w:t>Miejsce i data (............................)</w:t>
      </w:r>
    </w:p>
    <w:p w14:paraId="1D76B8EA" w14:textId="77777777" w:rsidR="006C5D4C" w:rsidRPr="00F4680A" w:rsidRDefault="006C5D4C" w:rsidP="006C5D4C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B22CEA5" w14:textId="2B9ED7EB" w:rsidR="006C5D4C" w:rsidRPr="00F4680A" w:rsidRDefault="006C5D4C" w:rsidP="00C723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4680A">
        <w:rPr>
          <w:rFonts w:ascii="Arial" w:eastAsia="Times New Roman" w:hAnsi="Arial" w:cs="Arial"/>
          <w:b/>
          <w:lang w:eastAsia="pl-PL"/>
        </w:rPr>
        <w:t>GPK Głogów Sp. z o.o.</w:t>
      </w:r>
      <w:r w:rsidR="00C72399">
        <w:rPr>
          <w:rFonts w:ascii="Arial" w:eastAsia="Times New Roman" w:hAnsi="Arial" w:cs="Arial"/>
          <w:b/>
          <w:lang w:eastAsia="pl-PL"/>
        </w:rPr>
        <w:t xml:space="preserve">, </w:t>
      </w:r>
      <w:r w:rsidRPr="00F4680A">
        <w:rPr>
          <w:rFonts w:ascii="Arial" w:eastAsia="Times New Roman" w:hAnsi="Arial" w:cs="Arial"/>
          <w:b/>
          <w:lang w:eastAsia="pl-PL"/>
        </w:rPr>
        <w:t>ul. Przemysłowa 7A</w:t>
      </w:r>
      <w:r w:rsidR="00C72399">
        <w:rPr>
          <w:rFonts w:ascii="Arial" w:eastAsia="Times New Roman" w:hAnsi="Arial" w:cs="Arial"/>
          <w:b/>
          <w:lang w:eastAsia="pl-PL"/>
        </w:rPr>
        <w:t xml:space="preserve">, 67-200 </w:t>
      </w:r>
      <w:r w:rsidRPr="00F4680A">
        <w:rPr>
          <w:rFonts w:ascii="Arial" w:eastAsia="Times New Roman" w:hAnsi="Arial" w:cs="Arial"/>
          <w:b/>
          <w:lang w:eastAsia="pl-PL"/>
        </w:rPr>
        <w:t>Głogów</w:t>
      </w:r>
    </w:p>
    <w:p w14:paraId="215E5F84" w14:textId="77777777" w:rsidR="006C5D4C" w:rsidRPr="00F4680A" w:rsidRDefault="006C5D4C" w:rsidP="006C5D4C">
      <w:pPr>
        <w:tabs>
          <w:tab w:val="left" w:pos="288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D9797E3" w14:textId="05091DAE" w:rsidR="006C5D4C" w:rsidRPr="00C72399" w:rsidRDefault="006C5D4C" w:rsidP="00C72399">
      <w:pPr>
        <w:pStyle w:val="Akapitzlist"/>
        <w:numPr>
          <w:ilvl w:val="0"/>
          <w:numId w:val="12"/>
        </w:numPr>
        <w:tabs>
          <w:tab w:val="left" w:pos="288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4680A">
        <w:rPr>
          <w:rFonts w:ascii="Arial" w:eastAsia="Times New Roman" w:hAnsi="Arial" w:cs="Arial"/>
          <w:b/>
          <w:lang w:eastAsia="pl-PL"/>
        </w:rPr>
        <w:t>Niniejszą Ofertę składa (dane Oferenta):</w:t>
      </w:r>
    </w:p>
    <w:p w14:paraId="2BE4E16E" w14:textId="1BB05A3F" w:rsidR="006C5D4C" w:rsidRPr="00F4680A" w:rsidRDefault="006C5D4C" w:rsidP="006C5D4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4680A">
        <w:rPr>
          <w:rFonts w:ascii="Arial" w:eastAsia="Times New Roman" w:hAnsi="Arial" w:cs="Arial"/>
          <w:lang w:eastAsia="pl-PL"/>
        </w:rPr>
        <w:t>Imię i nazwisko (PESEL)  lub nazwa podmiotu (z nr NIP, nr Regon):</w:t>
      </w:r>
    </w:p>
    <w:p w14:paraId="06A8F4FB" w14:textId="77777777" w:rsidR="006C5D4C" w:rsidRPr="00F4680A" w:rsidRDefault="006C5D4C" w:rsidP="006C5D4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4680A">
        <w:rPr>
          <w:rFonts w:ascii="Arial" w:eastAsia="Times New Roman" w:hAnsi="Arial" w:cs="Arial"/>
          <w:lang w:eastAsia="pl-PL"/>
        </w:rPr>
        <w:t>…………………………………………………………………..</w:t>
      </w:r>
    </w:p>
    <w:p w14:paraId="1ACB079E" w14:textId="77777777" w:rsidR="006C5D4C" w:rsidRPr="00F4680A" w:rsidRDefault="006C5D4C" w:rsidP="006C5D4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4680A">
        <w:rPr>
          <w:rFonts w:ascii="Arial" w:eastAsia="Times New Roman" w:hAnsi="Arial" w:cs="Arial"/>
          <w:lang w:eastAsia="pl-PL"/>
        </w:rPr>
        <w:t>PESEL: ………………………………………….</w:t>
      </w:r>
    </w:p>
    <w:p w14:paraId="79F00858" w14:textId="77777777" w:rsidR="006C5D4C" w:rsidRPr="00F4680A" w:rsidRDefault="006C5D4C" w:rsidP="006C5D4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4680A">
        <w:rPr>
          <w:rFonts w:ascii="Arial" w:eastAsia="Times New Roman" w:hAnsi="Arial" w:cs="Arial"/>
          <w:lang w:eastAsia="pl-PL"/>
        </w:rPr>
        <w:t>NIP ..........................................................................</w:t>
      </w:r>
    </w:p>
    <w:p w14:paraId="087D10E8" w14:textId="77777777" w:rsidR="006C5D4C" w:rsidRPr="00F4680A" w:rsidRDefault="006C5D4C" w:rsidP="006C5D4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4680A">
        <w:rPr>
          <w:rFonts w:ascii="Arial" w:eastAsia="Times New Roman" w:hAnsi="Arial" w:cs="Arial"/>
          <w:lang w:eastAsia="pl-PL"/>
        </w:rPr>
        <w:t>REGON ...................................................................</w:t>
      </w:r>
    </w:p>
    <w:p w14:paraId="40FE4E5A" w14:textId="77777777" w:rsidR="006C5D4C" w:rsidRPr="00F4680A" w:rsidRDefault="006C5D4C" w:rsidP="006C5D4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4680A">
        <w:rPr>
          <w:rFonts w:ascii="Arial" w:eastAsia="Times New Roman" w:hAnsi="Arial" w:cs="Arial"/>
          <w:lang w:eastAsia="pl-PL"/>
        </w:rPr>
        <w:t>Miejsce zamieszkania lub siedziba podmiotu:</w:t>
      </w:r>
    </w:p>
    <w:p w14:paraId="7710A3C4" w14:textId="7E97AC0D" w:rsidR="006C5D4C" w:rsidRPr="00F4680A" w:rsidRDefault="006C5D4C" w:rsidP="006C5D4C">
      <w:pPr>
        <w:spacing w:after="0" w:line="360" w:lineRule="auto"/>
        <w:ind w:right="70"/>
        <w:jc w:val="both"/>
        <w:rPr>
          <w:rFonts w:ascii="Arial" w:eastAsia="Times New Roman" w:hAnsi="Arial" w:cs="Arial"/>
          <w:lang w:eastAsia="pl-PL"/>
        </w:rPr>
      </w:pPr>
      <w:r w:rsidRPr="00F4680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…………</w:t>
      </w:r>
    </w:p>
    <w:p w14:paraId="54678492" w14:textId="77777777" w:rsidR="006C5D4C" w:rsidRPr="00F4680A" w:rsidRDefault="006C5D4C" w:rsidP="006C5D4C">
      <w:pPr>
        <w:spacing w:after="0" w:line="360" w:lineRule="auto"/>
        <w:ind w:right="70"/>
        <w:jc w:val="both"/>
        <w:rPr>
          <w:rFonts w:ascii="Arial" w:eastAsia="Times New Roman" w:hAnsi="Arial" w:cs="Arial"/>
          <w:lang w:eastAsia="pl-PL"/>
        </w:rPr>
      </w:pPr>
      <w:r w:rsidRPr="00F4680A">
        <w:rPr>
          <w:rFonts w:ascii="Arial" w:eastAsia="Times New Roman" w:hAnsi="Arial" w:cs="Arial"/>
          <w:lang w:eastAsia="pl-PL"/>
        </w:rPr>
        <w:t>Nr telefonu: ……………………………………………….</w:t>
      </w:r>
    </w:p>
    <w:p w14:paraId="2255C44F" w14:textId="77777777" w:rsidR="006C5D4C" w:rsidRPr="00F4680A" w:rsidRDefault="006C5D4C" w:rsidP="006C5D4C">
      <w:pPr>
        <w:spacing w:after="0" w:line="360" w:lineRule="auto"/>
        <w:ind w:right="70"/>
        <w:jc w:val="both"/>
        <w:rPr>
          <w:rFonts w:ascii="Arial" w:eastAsia="Times New Roman" w:hAnsi="Arial" w:cs="Arial"/>
          <w:lang w:eastAsia="pl-PL"/>
        </w:rPr>
      </w:pPr>
      <w:r w:rsidRPr="00F4680A">
        <w:rPr>
          <w:rFonts w:ascii="Arial" w:eastAsia="Times New Roman" w:hAnsi="Arial" w:cs="Arial"/>
          <w:lang w:eastAsia="pl-PL"/>
        </w:rPr>
        <w:t>Email ……………………………………………………..</w:t>
      </w:r>
    </w:p>
    <w:p w14:paraId="4F58DA6C" w14:textId="77777777" w:rsidR="006C5D4C" w:rsidRPr="00F4680A" w:rsidRDefault="006C5D4C" w:rsidP="006C5D4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4680A">
        <w:rPr>
          <w:rFonts w:ascii="Arial" w:eastAsia="Times New Roman" w:hAnsi="Arial" w:cs="Arial"/>
          <w:lang w:eastAsia="pl-PL"/>
        </w:rPr>
        <w:t>Adres, na który Zamawiający powinien przesyłać ewentualną korespondencję:</w:t>
      </w:r>
    </w:p>
    <w:p w14:paraId="1EC04544" w14:textId="77777777" w:rsidR="006C5D4C" w:rsidRPr="00F4680A" w:rsidRDefault="006C5D4C" w:rsidP="006C5D4C">
      <w:pPr>
        <w:spacing w:after="0" w:line="360" w:lineRule="auto"/>
        <w:ind w:right="70"/>
        <w:jc w:val="both"/>
        <w:rPr>
          <w:rFonts w:ascii="Arial" w:eastAsia="Times New Roman" w:hAnsi="Arial" w:cs="Arial"/>
          <w:lang w:eastAsia="pl-PL"/>
        </w:rPr>
      </w:pPr>
      <w:r w:rsidRPr="00F4680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</w:t>
      </w:r>
    </w:p>
    <w:p w14:paraId="512E07FC" w14:textId="434A5549" w:rsidR="006C5D4C" w:rsidRPr="00F4680A" w:rsidRDefault="006C5D4C" w:rsidP="006C5D4C">
      <w:pPr>
        <w:pStyle w:val="Akapitzlist"/>
        <w:numPr>
          <w:ilvl w:val="0"/>
          <w:numId w:val="12"/>
        </w:numPr>
        <w:overflowPunct w:val="0"/>
        <w:spacing w:after="0" w:line="240" w:lineRule="auto"/>
        <w:ind w:right="57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F4680A">
        <w:rPr>
          <w:rFonts w:ascii="Arial" w:eastAsia="Times New Roman" w:hAnsi="Arial" w:cs="Arial"/>
          <w:b/>
          <w:lang w:eastAsia="pl-PL"/>
        </w:rPr>
        <w:t xml:space="preserve">Odpowiadając na ogłoszenie, którego przedmiotem jest sprzedaż </w:t>
      </w:r>
      <w:r w:rsidR="00F4680A" w:rsidRPr="00F4680A">
        <w:rPr>
          <w:rFonts w:ascii="Arial" w:eastAsia="Times New Roman" w:hAnsi="Arial" w:cs="Arial"/>
          <w:b/>
          <w:lang w:eastAsia="pl-PL"/>
        </w:rPr>
        <w:t xml:space="preserve">pojazdu </w:t>
      </w:r>
      <w:r w:rsidR="007020CA" w:rsidRPr="007020CA">
        <w:rPr>
          <w:rFonts w:ascii="Arial" w:eastAsia="Times New Roman" w:hAnsi="Arial" w:cs="Arial"/>
          <w:b/>
          <w:lang w:eastAsia="pl-PL"/>
        </w:rPr>
        <w:t>Mercedes ATEGO</w:t>
      </w:r>
      <w:r w:rsidR="00F4680A" w:rsidRPr="0073025E">
        <w:rPr>
          <w:rFonts w:ascii="Arial" w:eastAsia="Times New Roman" w:hAnsi="Arial" w:cs="Arial"/>
          <w:b/>
          <w:bCs/>
          <w:lang w:eastAsia="pl-PL"/>
        </w:rPr>
        <w:t>,</w:t>
      </w:r>
      <w:r w:rsidR="00F4680A" w:rsidRPr="00F4680A">
        <w:rPr>
          <w:rFonts w:ascii="Arial" w:eastAsia="Times New Roman" w:hAnsi="Arial" w:cs="Arial"/>
          <w:b/>
          <w:lang w:eastAsia="pl-PL"/>
        </w:rPr>
        <w:t xml:space="preserve"> </w:t>
      </w:r>
      <w:r w:rsidR="007020CA">
        <w:rPr>
          <w:rFonts w:ascii="Arial" w:eastAsia="Times New Roman" w:hAnsi="Arial" w:cs="Arial"/>
          <w:b/>
          <w:lang w:eastAsia="pl-PL"/>
        </w:rPr>
        <w:br/>
      </w:r>
      <w:r w:rsidRPr="00F4680A">
        <w:rPr>
          <w:rFonts w:ascii="Arial" w:eastAsia="Times New Roman" w:hAnsi="Arial" w:cs="Arial"/>
          <w:b/>
          <w:lang w:eastAsia="pl-PL"/>
        </w:rPr>
        <w:t xml:space="preserve">składam ofertę zakupu przedmiotowego pojazdu za cenę: </w:t>
      </w:r>
    </w:p>
    <w:p w14:paraId="6DF536EB" w14:textId="77777777" w:rsidR="006C5D4C" w:rsidRPr="00F4680A" w:rsidRDefault="006C5D4C" w:rsidP="006C5D4C">
      <w:pPr>
        <w:overflowPunct w:val="0"/>
        <w:spacing w:after="0" w:line="240" w:lineRule="auto"/>
        <w:ind w:right="57"/>
        <w:textAlignment w:val="baseline"/>
        <w:rPr>
          <w:rFonts w:ascii="Arial" w:eastAsia="Times New Roman" w:hAnsi="Arial" w:cs="Arial"/>
          <w:b/>
          <w:lang w:eastAsia="pl-PL"/>
        </w:rPr>
      </w:pPr>
    </w:p>
    <w:p w14:paraId="7348D68B" w14:textId="77777777" w:rsidR="006C5D4C" w:rsidRPr="00F4680A" w:rsidRDefault="006C5D4C" w:rsidP="006C5D4C">
      <w:pPr>
        <w:spacing w:after="0" w:line="240" w:lineRule="auto"/>
        <w:ind w:left="-57" w:right="57" w:firstLine="199"/>
        <w:rPr>
          <w:rFonts w:ascii="Arial" w:eastAsia="Times New Roman" w:hAnsi="Arial" w:cs="Arial"/>
          <w:lang w:eastAsia="pl-PL"/>
        </w:rPr>
      </w:pPr>
      <w:r w:rsidRPr="00F4680A">
        <w:rPr>
          <w:rFonts w:ascii="Arial" w:eastAsia="Times New Roman" w:hAnsi="Arial" w:cs="Arial"/>
          <w:lang w:eastAsia="pl-PL"/>
        </w:rPr>
        <w:t xml:space="preserve">wartość netto   ................................................................ zł </w:t>
      </w:r>
    </w:p>
    <w:p w14:paraId="4C5B9864" w14:textId="77777777" w:rsidR="006C5D4C" w:rsidRPr="00F4680A" w:rsidRDefault="006C5D4C" w:rsidP="006C5D4C">
      <w:pPr>
        <w:spacing w:after="0" w:line="240" w:lineRule="auto"/>
        <w:ind w:left="-57" w:right="57" w:firstLine="199"/>
        <w:rPr>
          <w:rFonts w:ascii="Arial" w:eastAsia="Times New Roman" w:hAnsi="Arial" w:cs="Arial"/>
          <w:lang w:eastAsia="pl-PL"/>
        </w:rPr>
      </w:pPr>
      <w:r w:rsidRPr="00F4680A">
        <w:rPr>
          <w:rFonts w:ascii="Arial" w:eastAsia="Times New Roman" w:hAnsi="Arial" w:cs="Arial"/>
          <w:lang w:eastAsia="pl-PL"/>
        </w:rPr>
        <w:t>(słownie: ................................................................ złotych)</w:t>
      </w:r>
    </w:p>
    <w:p w14:paraId="70F224F1" w14:textId="77777777" w:rsidR="006C5D4C" w:rsidRPr="00F4680A" w:rsidRDefault="006C5D4C" w:rsidP="006C5D4C">
      <w:pPr>
        <w:tabs>
          <w:tab w:val="left" w:pos="2790"/>
        </w:tabs>
        <w:spacing w:after="0" w:line="240" w:lineRule="auto"/>
        <w:ind w:left="-57" w:right="57"/>
        <w:rPr>
          <w:rFonts w:ascii="Arial" w:eastAsia="Times New Roman" w:hAnsi="Arial" w:cs="Arial"/>
          <w:lang w:eastAsia="pl-PL"/>
        </w:rPr>
      </w:pPr>
      <w:r w:rsidRPr="00F4680A">
        <w:rPr>
          <w:rFonts w:ascii="Arial" w:eastAsia="Times New Roman" w:hAnsi="Arial" w:cs="Arial"/>
          <w:lang w:eastAsia="pl-PL"/>
        </w:rPr>
        <w:tab/>
      </w:r>
    </w:p>
    <w:p w14:paraId="148031FB" w14:textId="77777777" w:rsidR="006C5D4C" w:rsidRPr="00F4680A" w:rsidRDefault="006C5D4C" w:rsidP="006C5D4C">
      <w:pPr>
        <w:spacing w:after="0" w:line="240" w:lineRule="auto"/>
        <w:ind w:left="-57" w:right="57" w:firstLine="199"/>
        <w:rPr>
          <w:rFonts w:ascii="Arial" w:eastAsia="Times New Roman" w:hAnsi="Arial" w:cs="Arial"/>
          <w:lang w:eastAsia="pl-PL"/>
        </w:rPr>
      </w:pPr>
      <w:r w:rsidRPr="00F4680A">
        <w:rPr>
          <w:rFonts w:ascii="Arial" w:eastAsia="Times New Roman" w:hAnsi="Arial" w:cs="Arial"/>
          <w:lang w:eastAsia="pl-PL"/>
        </w:rPr>
        <w:t xml:space="preserve">VAT                 ................................................................ zł </w:t>
      </w:r>
    </w:p>
    <w:p w14:paraId="150A2A8D" w14:textId="77777777" w:rsidR="006C5D4C" w:rsidRPr="00F4680A" w:rsidRDefault="006C5D4C" w:rsidP="006C5D4C">
      <w:pPr>
        <w:spacing w:after="0" w:line="240" w:lineRule="auto"/>
        <w:ind w:left="-57" w:right="57" w:firstLine="199"/>
        <w:rPr>
          <w:rFonts w:ascii="Arial" w:eastAsia="Times New Roman" w:hAnsi="Arial" w:cs="Arial"/>
          <w:lang w:eastAsia="pl-PL"/>
        </w:rPr>
      </w:pPr>
      <w:r w:rsidRPr="00F4680A">
        <w:rPr>
          <w:rFonts w:ascii="Arial" w:eastAsia="Times New Roman" w:hAnsi="Arial" w:cs="Arial"/>
          <w:lang w:eastAsia="pl-PL"/>
        </w:rPr>
        <w:t>(słownie: ................................................................ złotych)</w:t>
      </w:r>
    </w:p>
    <w:p w14:paraId="420F17D3" w14:textId="77777777" w:rsidR="006C5D4C" w:rsidRPr="00F4680A" w:rsidRDefault="006C5D4C" w:rsidP="006C5D4C">
      <w:pPr>
        <w:spacing w:after="0" w:line="240" w:lineRule="auto"/>
        <w:ind w:left="-57" w:right="57"/>
        <w:rPr>
          <w:rFonts w:ascii="Arial" w:eastAsia="Times New Roman" w:hAnsi="Arial" w:cs="Arial"/>
          <w:lang w:eastAsia="pl-PL"/>
        </w:rPr>
      </w:pPr>
    </w:p>
    <w:p w14:paraId="3C1CBAC7" w14:textId="1C27895F" w:rsidR="006C5D4C" w:rsidRPr="00F4680A" w:rsidRDefault="006C5D4C" w:rsidP="00C72399">
      <w:pPr>
        <w:spacing w:after="0" w:line="240" w:lineRule="auto"/>
        <w:ind w:left="142" w:right="57"/>
        <w:rPr>
          <w:rFonts w:ascii="Arial" w:eastAsia="Times New Roman" w:hAnsi="Arial" w:cs="Arial"/>
          <w:lang w:eastAsia="pl-PL"/>
        </w:rPr>
      </w:pPr>
      <w:r w:rsidRPr="00F4680A">
        <w:rPr>
          <w:rFonts w:ascii="Arial" w:eastAsia="Times New Roman" w:hAnsi="Arial" w:cs="Arial"/>
          <w:lang w:eastAsia="pl-PL"/>
        </w:rPr>
        <w:t xml:space="preserve">wartość brutto ................................................................ zł </w:t>
      </w:r>
      <w:r w:rsidR="00C72399">
        <w:rPr>
          <w:rFonts w:ascii="Arial" w:eastAsia="Times New Roman" w:hAnsi="Arial" w:cs="Arial"/>
          <w:lang w:eastAsia="pl-PL"/>
        </w:rPr>
        <w:br/>
      </w:r>
      <w:r w:rsidRPr="00F4680A">
        <w:rPr>
          <w:rFonts w:ascii="Arial" w:eastAsia="Times New Roman" w:hAnsi="Arial" w:cs="Arial"/>
          <w:lang w:eastAsia="pl-PL"/>
        </w:rPr>
        <w:t xml:space="preserve">(słownie: ................................................................ złotych) </w:t>
      </w:r>
      <w:r w:rsidR="00C72399">
        <w:rPr>
          <w:rFonts w:ascii="Arial" w:eastAsia="Times New Roman" w:hAnsi="Arial" w:cs="Arial"/>
          <w:lang w:eastAsia="pl-PL"/>
        </w:rPr>
        <w:br/>
      </w:r>
    </w:p>
    <w:p w14:paraId="7C147A5E" w14:textId="1E4E3B42" w:rsidR="006C5D4C" w:rsidRPr="00F4680A" w:rsidRDefault="006C5D4C" w:rsidP="00F4680A">
      <w:pPr>
        <w:pStyle w:val="Akapitzlist"/>
        <w:numPr>
          <w:ilvl w:val="0"/>
          <w:numId w:val="12"/>
        </w:numPr>
        <w:spacing w:after="0" w:line="240" w:lineRule="auto"/>
        <w:ind w:right="57"/>
        <w:jc w:val="both"/>
        <w:rPr>
          <w:rFonts w:ascii="Arial" w:eastAsia="Times New Roman" w:hAnsi="Arial" w:cs="Arial"/>
          <w:lang w:eastAsia="pl-PL"/>
        </w:rPr>
      </w:pPr>
      <w:r w:rsidRPr="00F4680A">
        <w:rPr>
          <w:rFonts w:ascii="Arial" w:eastAsia="Times New Roman" w:hAnsi="Arial" w:cs="Arial"/>
          <w:lang w:eastAsia="pl-PL"/>
        </w:rPr>
        <w:t>Oświadczam, że zapoznałem/</w:t>
      </w:r>
      <w:proofErr w:type="spellStart"/>
      <w:r w:rsidRPr="00F4680A">
        <w:rPr>
          <w:rFonts w:ascii="Arial" w:eastAsia="Times New Roman" w:hAnsi="Arial" w:cs="Arial"/>
          <w:lang w:eastAsia="pl-PL"/>
        </w:rPr>
        <w:t>am</w:t>
      </w:r>
      <w:proofErr w:type="spellEnd"/>
      <w:r w:rsidRPr="00F4680A">
        <w:rPr>
          <w:rFonts w:ascii="Arial" w:eastAsia="Times New Roman" w:hAnsi="Arial" w:cs="Arial"/>
          <w:lang w:eastAsia="pl-PL"/>
        </w:rPr>
        <w:t xml:space="preserve"> z warunkami niniejszego postępowania i przedmiotem sprzedaży, jego stanem technicznym i  nie wnoszę do niego zastrzeżeń, nie będę zgłaszał/a żadnych związanych z tym stanem roszczeń w sytuacji jego zakupu.</w:t>
      </w:r>
    </w:p>
    <w:p w14:paraId="38A75851" w14:textId="77777777" w:rsidR="006C5D4C" w:rsidRPr="00F4680A" w:rsidRDefault="006C5D4C" w:rsidP="006C5D4C">
      <w:pPr>
        <w:pStyle w:val="Akapitzlist"/>
        <w:numPr>
          <w:ilvl w:val="0"/>
          <w:numId w:val="12"/>
        </w:numPr>
        <w:spacing w:after="0" w:line="240" w:lineRule="auto"/>
        <w:ind w:right="57"/>
        <w:jc w:val="both"/>
        <w:rPr>
          <w:rFonts w:ascii="Arial" w:eastAsia="Times New Roman" w:hAnsi="Arial" w:cs="Arial"/>
          <w:lang w:eastAsia="pl-PL"/>
        </w:rPr>
      </w:pPr>
      <w:r w:rsidRPr="00F4680A">
        <w:rPr>
          <w:rFonts w:ascii="Arial" w:eastAsia="Times New Roman" w:hAnsi="Arial" w:cs="Arial"/>
          <w:lang w:eastAsia="pl-PL"/>
        </w:rPr>
        <w:t xml:space="preserve">Zobowiązuje się w przypadku wyboru mojej oferty do zawarcia umowy w miejscu </w:t>
      </w:r>
      <w:r w:rsidRPr="00F4680A">
        <w:rPr>
          <w:rFonts w:ascii="Arial" w:eastAsia="Times New Roman" w:hAnsi="Arial" w:cs="Arial"/>
          <w:lang w:eastAsia="pl-PL"/>
        </w:rPr>
        <w:br/>
        <w:t>i terminie wyznaczonym przez Sprzedającego.</w:t>
      </w:r>
    </w:p>
    <w:p w14:paraId="06F3F21F" w14:textId="77777777" w:rsidR="006C5D4C" w:rsidRPr="00F4680A" w:rsidRDefault="006C5D4C" w:rsidP="006C5D4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79C48CE" w14:textId="77777777" w:rsidR="006C5D4C" w:rsidRPr="00F4680A" w:rsidRDefault="006C5D4C" w:rsidP="006C5D4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1A1F3DC" w14:textId="77777777" w:rsidR="006C5D4C" w:rsidRPr="00F4680A" w:rsidRDefault="006C5D4C" w:rsidP="006C5D4C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4680A">
        <w:rPr>
          <w:rFonts w:ascii="Arial" w:eastAsia="Times New Roman" w:hAnsi="Arial" w:cs="Arial"/>
          <w:lang w:eastAsia="pl-PL"/>
        </w:rPr>
        <w:t>Miejscowość i data:</w:t>
      </w:r>
      <w:r w:rsidRPr="00F4680A">
        <w:rPr>
          <w:rFonts w:ascii="Arial" w:eastAsia="Times New Roman" w:hAnsi="Arial" w:cs="Arial"/>
          <w:lang w:eastAsia="pl-PL"/>
        </w:rPr>
        <w:tab/>
      </w:r>
      <w:r w:rsidRPr="00F4680A">
        <w:rPr>
          <w:rFonts w:ascii="Arial" w:eastAsia="Times New Roman" w:hAnsi="Arial" w:cs="Arial"/>
          <w:lang w:eastAsia="pl-PL"/>
        </w:rPr>
        <w:tab/>
      </w:r>
      <w:r w:rsidRPr="00F4680A">
        <w:rPr>
          <w:rFonts w:ascii="Arial" w:eastAsia="Times New Roman" w:hAnsi="Arial" w:cs="Arial"/>
          <w:lang w:eastAsia="pl-PL"/>
        </w:rPr>
        <w:tab/>
        <w:t>(........................................)</w:t>
      </w:r>
    </w:p>
    <w:p w14:paraId="094A91B8" w14:textId="77777777" w:rsidR="006C5D4C" w:rsidRPr="00F4680A" w:rsidRDefault="006C5D4C" w:rsidP="006C5D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CC4FAE4" w14:textId="77777777" w:rsidR="006C5D4C" w:rsidRPr="00F4680A" w:rsidRDefault="006C5D4C" w:rsidP="006C5D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BD9B565" w14:textId="77777777" w:rsidR="006C5D4C" w:rsidRPr="00F4680A" w:rsidRDefault="006C5D4C" w:rsidP="007020CA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color w:val="000000"/>
          <w:lang w:eastAsia="pl-PL"/>
        </w:rPr>
      </w:pPr>
      <w:r w:rsidRPr="00F4680A">
        <w:rPr>
          <w:rFonts w:ascii="Arial" w:eastAsia="Times New Roman" w:hAnsi="Arial" w:cs="Arial"/>
          <w:color w:val="000000"/>
          <w:lang w:eastAsia="pl-PL"/>
        </w:rPr>
        <w:t>PODPIS SKŁADAJĄCEGO OFERTĘ:</w:t>
      </w:r>
    </w:p>
    <w:p w14:paraId="6A10E936" w14:textId="77777777" w:rsidR="006C5D4C" w:rsidRPr="00F4680A" w:rsidRDefault="006C5D4C" w:rsidP="006C5D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5CFB0D5" w14:textId="77777777" w:rsidR="006C5D4C" w:rsidRPr="00F4680A" w:rsidRDefault="006C5D4C" w:rsidP="006C5D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302A93F" w14:textId="77777777" w:rsidR="006C5D4C" w:rsidRPr="00F4680A" w:rsidRDefault="006C5D4C" w:rsidP="006C5D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85DE124" w14:textId="65516F9B" w:rsidR="007020CA" w:rsidRPr="007020CA" w:rsidRDefault="006C5D4C" w:rsidP="007020CA">
      <w:pPr>
        <w:spacing w:after="0" w:line="240" w:lineRule="auto"/>
        <w:ind w:left="7080"/>
        <w:jc w:val="center"/>
        <w:rPr>
          <w:rFonts w:ascii="Arial" w:eastAsia="Times New Roman" w:hAnsi="Arial" w:cs="Arial"/>
          <w:color w:val="000000"/>
          <w:lang w:eastAsia="pl-PL"/>
        </w:rPr>
      </w:pPr>
      <w:r w:rsidRPr="00F4680A">
        <w:rPr>
          <w:rFonts w:ascii="Arial" w:eastAsia="Times New Roman" w:hAnsi="Arial" w:cs="Arial"/>
          <w:color w:val="000000"/>
          <w:lang w:eastAsia="pl-PL"/>
        </w:rPr>
        <w:t>(........................................)</w:t>
      </w:r>
    </w:p>
    <w:p w14:paraId="51C08F2E" w14:textId="77777777" w:rsidR="007020CA" w:rsidRDefault="007020CA" w:rsidP="007020CA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3A4408C7" w14:textId="00337949" w:rsidR="00F4680A" w:rsidRPr="00C72399" w:rsidRDefault="00F4680A" w:rsidP="007020CA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F4680A">
        <w:rPr>
          <w:rFonts w:ascii="Arial" w:eastAsia="Times New Roman" w:hAnsi="Arial" w:cs="Arial"/>
          <w:b/>
          <w:bCs/>
          <w:lang w:eastAsia="pl-PL"/>
        </w:rPr>
        <w:lastRenderedPageBreak/>
        <w:t>Załącznik nr 2 do ogłoszenia</w:t>
      </w:r>
    </w:p>
    <w:p w14:paraId="5F5983AC" w14:textId="77777777" w:rsidR="00F4680A" w:rsidRPr="00F4680A" w:rsidRDefault="00F4680A" w:rsidP="00F4680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D8AC2A5" w14:textId="212D3BBD" w:rsidR="00F4680A" w:rsidRPr="00F4680A" w:rsidRDefault="00F4680A" w:rsidP="00F4680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F4680A">
        <w:rPr>
          <w:rFonts w:ascii="Arial" w:hAnsi="Arial" w:cs="Arial"/>
          <w:b/>
          <w:bCs/>
          <w:color w:val="auto"/>
          <w:sz w:val="22"/>
          <w:szCs w:val="22"/>
        </w:rPr>
        <w:t>KLAUZULA INFORMACYJNA</w:t>
      </w:r>
    </w:p>
    <w:p w14:paraId="40395C17" w14:textId="081D384D" w:rsidR="00F4680A" w:rsidRDefault="00F4680A" w:rsidP="00F4680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F4680A">
        <w:rPr>
          <w:rFonts w:ascii="Arial" w:hAnsi="Arial" w:cs="Arial"/>
          <w:b/>
          <w:bCs/>
          <w:color w:val="auto"/>
          <w:sz w:val="22"/>
          <w:szCs w:val="22"/>
        </w:rPr>
        <w:t xml:space="preserve">dla klienta GPK Głogów Sp. z o.o. </w:t>
      </w:r>
    </w:p>
    <w:p w14:paraId="7DDB42F7" w14:textId="77777777" w:rsidR="00C72399" w:rsidRPr="00F4680A" w:rsidRDefault="00C72399" w:rsidP="00F4680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38EA59C" w14:textId="77777777" w:rsidR="00F4680A" w:rsidRPr="00F4680A" w:rsidRDefault="00F4680A" w:rsidP="00F4680A">
      <w:pPr>
        <w:jc w:val="both"/>
        <w:rPr>
          <w:rFonts w:ascii="Arial" w:hAnsi="Arial" w:cs="Arial"/>
          <w:b/>
          <w:lang w:eastAsia="pl-PL"/>
        </w:rPr>
      </w:pPr>
      <w:r w:rsidRPr="00F4680A">
        <w:rPr>
          <w:rFonts w:ascii="Arial" w:hAnsi="Arial" w:cs="Arial"/>
          <w:b/>
          <w:lang w:eastAsia="pl-PL"/>
        </w:rPr>
        <w:t xml:space="preserve">Na podstawie art. 13 ust. 1 i ust. 2 Rozporządzenia Parlamentu Europejskiego i Rady (UE) 2016/679 z dnia 27 kwietnia 2016r. (RODO) w sprawie ochrony osób fizycznych w związku z przetwarzaniem danych osobowych i w sprawie swobodnego przepływu takich danych oraz uchylenia dyrektywy 95/46/WE   (ogólne rozporządzenie o ochronie danych), informujemy Panią/Pana o sposobie i celu w jakim przetwarzamy Pani/Pana dane osobowe, a także o przysługujących Pani/Panu prawach wynikających z regulacji o ochronie danych osobowych.  </w:t>
      </w:r>
    </w:p>
    <w:tbl>
      <w:tblPr>
        <w:tblW w:w="4450" w:type="pct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713"/>
      </w:tblGrid>
      <w:tr w:rsidR="00F4680A" w:rsidRPr="00F4680A" w14:paraId="01F78167" w14:textId="77777777" w:rsidTr="00F41709">
        <w:trPr>
          <w:jc w:val="center"/>
        </w:trPr>
        <w:tc>
          <w:tcPr>
            <w:tcW w:w="5000" w:type="pct"/>
            <w:vAlign w:val="center"/>
            <w:hideMark/>
          </w:tcPr>
          <w:p w14:paraId="427447E9" w14:textId="77777777" w:rsidR="00F4680A" w:rsidRPr="00F4680A" w:rsidRDefault="00F4680A" w:rsidP="00F4680A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F4680A" w:rsidRPr="00F4680A" w14:paraId="1EFFAC15" w14:textId="77777777" w:rsidTr="00F41709">
        <w:trPr>
          <w:jc w:val="center"/>
        </w:trPr>
        <w:tc>
          <w:tcPr>
            <w:tcW w:w="5000" w:type="pct"/>
            <w:vAlign w:val="center"/>
          </w:tcPr>
          <w:p w14:paraId="4390EDC4" w14:textId="77777777" w:rsidR="00F4680A" w:rsidRPr="00F4680A" w:rsidRDefault="00F4680A" w:rsidP="00387156">
            <w:pPr>
              <w:pStyle w:val="Stopka"/>
              <w:numPr>
                <w:ilvl w:val="0"/>
                <w:numId w:val="13"/>
              </w:numPr>
              <w:spacing w:line="276" w:lineRule="auto"/>
              <w:ind w:right="360"/>
              <w:jc w:val="both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F4680A">
              <w:rPr>
                <w:rFonts w:ascii="Arial" w:hAnsi="Arial" w:cs="Arial"/>
                <w:sz w:val="22"/>
                <w:szCs w:val="22"/>
                <w:lang w:eastAsia="pl-PL"/>
              </w:rPr>
              <w:t xml:space="preserve">Administratorem Pani/Pana danych osobowych jest GPK Głogów Sp. z o.o. Mamy siedzibę  w Głogowie (67-200), przy ul. Przemysłowej 7a. Może się Pani/Pan kontaktować z nami osobiście, listownie, e-mailowo: </w:t>
            </w:r>
            <w:hyperlink r:id="rId7" w:history="1">
              <w:r w:rsidRPr="00F4680A">
                <w:rPr>
                  <w:rStyle w:val="Hipercze"/>
                  <w:rFonts w:ascii="Arial" w:hAnsi="Arial" w:cs="Arial"/>
                  <w:sz w:val="22"/>
                  <w:szCs w:val="22"/>
                </w:rPr>
                <w:t>sekretariat@gpkglogow.pl</w:t>
              </w:r>
            </w:hyperlink>
            <w:r w:rsidRPr="00F4680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lub telefonicznie pod nr 76 726 56 56.</w:t>
            </w:r>
          </w:p>
          <w:p w14:paraId="0D6C9494" w14:textId="77777777" w:rsidR="00F4680A" w:rsidRPr="00F4680A" w:rsidRDefault="00F4680A" w:rsidP="00387156">
            <w:pPr>
              <w:pStyle w:val="Stopka"/>
              <w:numPr>
                <w:ilvl w:val="0"/>
                <w:numId w:val="13"/>
              </w:numPr>
              <w:spacing w:line="276" w:lineRule="auto"/>
              <w:ind w:right="360"/>
              <w:jc w:val="both"/>
              <w:rPr>
                <w:rStyle w:val="Numerstrony"/>
                <w:rFonts w:ascii="Arial" w:hAnsi="Arial" w:cs="Arial"/>
                <w:sz w:val="22"/>
                <w:szCs w:val="22"/>
                <w:lang w:eastAsia="fr-FR"/>
              </w:rPr>
            </w:pPr>
            <w:r w:rsidRPr="00F4680A">
              <w:rPr>
                <w:rStyle w:val="Numerstrony"/>
                <w:rFonts w:ascii="Arial" w:hAnsi="Arial" w:cs="Arial"/>
                <w:sz w:val="22"/>
                <w:szCs w:val="22"/>
              </w:rPr>
              <w:t xml:space="preserve">Wyznaczyliśmy Inspektora Ochrony Danych osobowych (IOD), z którym może się Pani/Pan kontaktować w sprawach ochrony swoich danych osobowych osobiście, listownie, e-mailowo: </w:t>
            </w:r>
            <w:hyperlink r:id="rId8" w:history="1">
              <w:r w:rsidRPr="00F4680A">
                <w:rPr>
                  <w:rStyle w:val="Hipercze"/>
                  <w:rFonts w:ascii="Arial" w:hAnsi="Arial" w:cs="Arial"/>
                  <w:sz w:val="22"/>
                  <w:szCs w:val="22"/>
                </w:rPr>
                <w:t>iod@gpkglogow.pl</w:t>
              </w:r>
            </w:hyperlink>
            <w:r w:rsidRPr="00F4680A">
              <w:rPr>
                <w:rStyle w:val="Numerstrony"/>
                <w:rFonts w:ascii="Arial" w:hAnsi="Arial" w:cs="Arial"/>
                <w:sz w:val="22"/>
                <w:szCs w:val="22"/>
              </w:rPr>
              <w:t xml:space="preserve"> lub telefonicznie pod nr 76 726 56 46. Imię i Nazwisko IOD podajemy na naszej stronie internetowej: </w:t>
            </w:r>
            <w:hyperlink r:id="rId9" w:history="1">
              <w:r w:rsidRPr="00F4680A">
                <w:rPr>
                  <w:rStyle w:val="Hipercze"/>
                  <w:rFonts w:ascii="Arial" w:hAnsi="Arial" w:cs="Arial"/>
                  <w:sz w:val="22"/>
                  <w:szCs w:val="22"/>
                </w:rPr>
                <w:t>www.gpkglogow.pl</w:t>
              </w:r>
            </w:hyperlink>
            <w:r w:rsidRPr="00F4680A">
              <w:rPr>
                <w:rStyle w:val="Numerstrony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725319" w14:textId="3907F161" w:rsidR="00F4680A" w:rsidRPr="00F4680A" w:rsidRDefault="00F4680A" w:rsidP="00387156">
            <w:pPr>
              <w:pStyle w:val="Stopka"/>
              <w:numPr>
                <w:ilvl w:val="0"/>
                <w:numId w:val="13"/>
              </w:numPr>
              <w:spacing w:line="276" w:lineRule="auto"/>
              <w:ind w:right="360"/>
              <w:jc w:val="both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F4680A">
              <w:rPr>
                <w:rFonts w:ascii="Arial" w:hAnsi="Arial" w:cs="Arial"/>
                <w:sz w:val="22"/>
                <w:szCs w:val="22"/>
                <w:lang w:eastAsia="pl-PL"/>
              </w:rPr>
              <w:t>Będziemy przetwarzać Pani/Pana dane osobowe w celu:</w:t>
            </w:r>
          </w:p>
          <w:p w14:paraId="3E661AA5" w14:textId="77777777" w:rsidR="00F4680A" w:rsidRPr="00F4680A" w:rsidRDefault="00F4680A" w:rsidP="0038715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4680A">
              <w:rPr>
                <w:rFonts w:ascii="Arial" w:hAnsi="Arial" w:cs="Arial"/>
              </w:rPr>
              <w:t>prowadzenia korespondencji, w tym bieżącej komunikacji związanej z zawarciem i realizacją przedmiotu umowy (podstawa prawna: art. 6 ust. 1 lit. f RODO);</w:t>
            </w:r>
          </w:p>
          <w:p w14:paraId="0FD24D52" w14:textId="77777777" w:rsidR="00F4680A" w:rsidRPr="00F4680A" w:rsidRDefault="00F4680A" w:rsidP="0038715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4680A">
              <w:rPr>
                <w:rFonts w:ascii="Arial" w:hAnsi="Arial" w:cs="Arial"/>
              </w:rPr>
              <w:t>realizacji umowy, której Pani/Pan jest stroną (</w:t>
            </w:r>
            <w:r w:rsidRPr="00F4680A">
              <w:rPr>
                <w:rFonts w:ascii="Arial" w:hAnsi="Arial" w:cs="Arial"/>
                <w:lang w:eastAsia="pl-PL"/>
              </w:rPr>
              <w:t xml:space="preserve">podstawa prawna: </w:t>
            </w:r>
            <w:r w:rsidRPr="00F4680A">
              <w:rPr>
                <w:rFonts w:ascii="Arial" w:hAnsi="Arial" w:cs="Arial"/>
              </w:rPr>
              <w:t>art. 6 ust. 1 lit. b RODO);</w:t>
            </w:r>
          </w:p>
          <w:p w14:paraId="29EB5F62" w14:textId="77777777" w:rsidR="00F4680A" w:rsidRPr="00F4680A" w:rsidRDefault="00F4680A" w:rsidP="0038715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4680A">
              <w:rPr>
                <w:rFonts w:ascii="Arial" w:hAnsi="Arial" w:cs="Arial"/>
                <w:lang w:eastAsia="pl-PL"/>
              </w:rPr>
              <w:t xml:space="preserve">prawidłowej realizacji umowy między stronami </w:t>
            </w:r>
            <w:r w:rsidRPr="00F4680A">
              <w:rPr>
                <w:rFonts w:ascii="Arial" w:hAnsi="Arial" w:cs="Arial"/>
              </w:rPr>
              <w:t>(podstawa prawna: art. 6 ust. 1 lit. f RODO);</w:t>
            </w:r>
          </w:p>
          <w:p w14:paraId="0791D25F" w14:textId="77777777" w:rsidR="00F4680A" w:rsidRPr="00F4680A" w:rsidRDefault="00F4680A" w:rsidP="0038715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4680A">
              <w:rPr>
                <w:rFonts w:ascii="Arial" w:hAnsi="Arial" w:cs="Arial"/>
                <w:lang w:eastAsia="pl-PL"/>
              </w:rPr>
              <w:t>wewnętrznych celów administracyjnych Spółki, w tym statystyki i raportowania wewnętrznego Spółki (podstawa prawna: art. 6 ust. 1 lit. f RODO);</w:t>
            </w:r>
          </w:p>
          <w:p w14:paraId="558ACC5C" w14:textId="77777777" w:rsidR="00F4680A" w:rsidRPr="00F4680A" w:rsidRDefault="00F4680A" w:rsidP="0038715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4680A">
              <w:rPr>
                <w:rFonts w:ascii="Arial" w:hAnsi="Arial" w:cs="Arial"/>
                <w:lang w:eastAsia="pl-PL"/>
              </w:rPr>
              <w:t>udokumentowania zawartej umowy i jej rozliczenia, na podstawie przepisów prawa podatkowego, rachunkowego (podstawa prawna: art. 6 ust 1 lit. c RODO);</w:t>
            </w:r>
          </w:p>
          <w:p w14:paraId="5F5F125B" w14:textId="77777777" w:rsidR="00F4680A" w:rsidRPr="00F4680A" w:rsidRDefault="00F4680A" w:rsidP="0038715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4680A">
              <w:rPr>
                <w:rFonts w:ascii="Arial" w:hAnsi="Arial" w:cs="Arial"/>
                <w:lang w:eastAsia="pl-PL"/>
              </w:rPr>
              <w:t>dowodowym na wypadek prawnej potrzeby wykazania faktów w celu ewentualnego ustalenia, dochodzenia lub obrony przed roszczeniami (podstawa prawna: art. 6 ust. 1 lit. f RODO);</w:t>
            </w:r>
          </w:p>
          <w:p w14:paraId="4483B5F4" w14:textId="1E41DA44" w:rsidR="00F4680A" w:rsidRPr="00F4680A" w:rsidRDefault="00F4680A" w:rsidP="0038715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4680A">
              <w:rPr>
                <w:rFonts w:ascii="Arial" w:hAnsi="Arial" w:cs="Arial"/>
              </w:rPr>
              <w:t>archiwalnym (art. 6 ust. 1 lit. c RODO).</w:t>
            </w:r>
          </w:p>
          <w:p w14:paraId="0BE83B25" w14:textId="73EDF5E6" w:rsidR="00F4680A" w:rsidRPr="00F4680A" w:rsidRDefault="00F4680A" w:rsidP="00387156">
            <w:pPr>
              <w:pStyle w:val="Akapitzlist"/>
              <w:numPr>
                <w:ilvl w:val="0"/>
                <w:numId w:val="13"/>
              </w:numPr>
              <w:spacing w:before="100" w:beforeAutospacing="1" w:after="0"/>
              <w:jc w:val="both"/>
              <w:rPr>
                <w:rFonts w:ascii="Arial" w:hAnsi="Arial" w:cs="Arial"/>
              </w:rPr>
            </w:pPr>
            <w:r w:rsidRPr="00F4680A">
              <w:rPr>
                <w:rFonts w:ascii="Arial" w:hAnsi="Arial" w:cs="Arial"/>
              </w:rPr>
              <w:t xml:space="preserve">W niektórych sytuacjach mamy prawo przekazywać Pani/Pana dane, jeśli będzie to konieczne, abyśmy mogli zrealizować cele wymienione w ust 3. Będziemy przekazywać dane wyłącznie następującym kategoriom odbiorców: </w:t>
            </w:r>
          </w:p>
          <w:p w14:paraId="0DD04D40" w14:textId="77777777" w:rsidR="00F4680A" w:rsidRPr="00F4680A" w:rsidRDefault="00F4680A" w:rsidP="00387156">
            <w:pPr>
              <w:pStyle w:val="Bezodstpw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4680A">
              <w:rPr>
                <w:rFonts w:ascii="Arial" w:hAnsi="Arial" w:cs="Arial"/>
              </w:rPr>
              <w:t>firmom świadczącym usługi lub dostarczającym rozwiązania informatyczne;</w:t>
            </w:r>
          </w:p>
          <w:p w14:paraId="7F1AF413" w14:textId="77777777" w:rsidR="00F4680A" w:rsidRPr="00F4680A" w:rsidRDefault="00F4680A" w:rsidP="00387156">
            <w:pPr>
              <w:pStyle w:val="Bezodstpw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4680A">
              <w:rPr>
                <w:rFonts w:ascii="Arial" w:hAnsi="Arial" w:cs="Arial"/>
              </w:rPr>
              <w:t>podmiotom świadczącym dla nas usługi doradcze, konsultacyjne i audytowe;</w:t>
            </w:r>
          </w:p>
          <w:p w14:paraId="6DBA32C2" w14:textId="77777777" w:rsidR="00F4680A" w:rsidRPr="00F4680A" w:rsidRDefault="00F4680A" w:rsidP="00387156">
            <w:pPr>
              <w:pStyle w:val="Bezodstpw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4680A">
              <w:rPr>
                <w:rFonts w:ascii="Arial" w:hAnsi="Arial" w:cs="Arial"/>
              </w:rPr>
              <w:t>firmom świadczącym usługi kurierskie i pocztowe;</w:t>
            </w:r>
          </w:p>
          <w:p w14:paraId="091B7CE8" w14:textId="77777777" w:rsidR="00F4680A" w:rsidRPr="00F4680A" w:rsidRDefault="00F4680A" w:rsidP="00387156">
            <w:pPr>
              <w:pStyle w:val="Bezodstpw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4680A">
              <w:rPr>
                <w:rFonts w:ascii="Arial" w:hAnsi="Arial" w:cs="Arial"/>
              </w:rPr>
              <w:t>bankom;</w:t>
            </w:r>
          </w:p>
          <w:p w14:paraId="2F5A607C" w14:textId="77777777" w:rsidR="00F4680A" w:rsidRPr="00F4680A" w:rsidRDefault="00F4680A" w:rsidP="00387156">
            <w:pPr>
              <w:pStyle w:val="Bezodstpw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4680A">
              <w:rPr>
                <w:rFonts w:ascii="Arial" w:hAnsi="Arial" w:cs="Arial"/>
              </w:rPr>
              <w:t>ubezpieczycielom;</w:t>
            </w:r>
          </w:p>
          <w:p w14:paraId="033765E6" w14:textId="77777777" w:rsidR="00F4680A" w:rsidRPr="00F4680A" w:rsidRDefault="00F4680A" w:rsidP="00387156">
            <w:pPr>
              <w:pStyle w:val="Bezodstpw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4680A">
              <w:rPr>
                <w:rFonts w:ascii="Arial" w:hAnsi="Arial" w:cs="Arial"/>
              </w:rPr>
              <w:t>kancelariom prawnym;</w:t>
            </w:r>
          </w:p>
          <w:p w14:paraId="362DD973" w14:textId="77777777" w:rsidR="00F4680A" w:rsidRPr="00F4680A" w:rsidRDefault="00F4680A" w:rsidP="00387156">
            <w:pPr>
              <w:pStyle w:val="Bezodstpw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4680A">
              <w:rPr>
                <w:rFonts w:ascii="Arial" w:hAnsi="Arial" w:cs="Arial"/>
              </w:rPr>
              <w:t>spółkom z naszej grupy kapitałowej;</w:t>
            </w:r>
          </w:p>
          <w:p w14:paraId="24325922" w14:textId="77777777" w:rsidR="00F4680A" w:rsidRPr="00F4680A" w:rsidRDefault="00F4680A" w:rsidP="00387156">
            <w:pPr>
              <w:pStyle w:val="Bezodstpw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4680A">
              <w:rPr>
                <w:rFonts w:ascii="Arial" w:hAnsi="Arial" w:cs="Arial"/>
              </w:rPr>
              <w:t>firmom archiwizującym i niszczącym dokumenty</w:t>
            </w:r>
          </w:p>
          <w:p w14:paraId="0209BB5A" w14:textId="77777777" w:rsidR="00F4680A" w:rsidRPr="00F4680A" w:rsidRDefault="00F4680A" w:rsidP="00387156">
            <w:pPr>
              <w:pStyle w:val="Bezodstpw"/>
              <w:numPr>
                <w:ilvl w:val="0"/>
                <w:numId w:val="13"/>
              </w:numPr>
              <w:spacing w:line="276" w:lineRule="auto"/>
              <w:jc w:val="both"/>
              <w:rPr>
                <w:rStyle w:val="Uwydatnienie"/>
                <w:rFonts w:ascii="Arial" w:hAnsi="Arial" w:cs="Arial"/>
              </w:rPr>
            </w:pPr>
            <w:r w:rsidRPr="00F4680A">
              <w:rPr>
                <w:rStyle w:val="Uwydatnienie"/>
                <w:rFonts w:ascii="Arial" w:hAnsi="Arial" w:cs="Arial"/>
                <w:i w:val="0"/>
                <w:iCs w:val="0"/>
              </w:rPr>
              <w:t xml:space="preserve">Nie będziemy przekazywać </w:t>
            </w:r>
            <w:r w:rsidRPr="00F4680A">
              <w:rPr>
                <w:rFonts w:ascii="Arial" w:hAnsi="Arial" w:cs="Arial"/>
                <w:i/>
                <w:iCs/>
                <w:lang w:eastAsia="pl-PL"/>
              </w:rPr>
              <w:t>Pani/Pana</w:t>
            </w:r>
            <w:r w:rsidRPr="00F4680A">
              <w:rPr>
                <w:rStyle w:val="Uwydatnienie"/>
                <w:rFonts w:ascii="Arial" w:hAnsi="Arial" w:cs="Arial"/>
                <w:i w:val="0"/>
                <w:iCs w:val="0"/>
              </w:rPr>
              <w:t xml:space="preserve"> danych osobowych poza Europejski Obszar Gospodarczy (EOG).</w:t>
            </w:r>
          </w:p>
          <w:p w14:paraId="14EE6AEC" w14:textId="61324F41" w:rsidR="00F4680A" w:rsidRPr="00F4680A" w:rsidRDefault="00F4680A" w:rsidP="00387156">
            <w:pPr>
              <w:pStyle w:val="Bezodstpw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F4680A">
              <w:rPr>
                <w:rFonts w:ascii="Arial" w:hAnsi="Arial" w:cs="Arial"/>
                <w:lang w:eastAsia="pl-PL"/>
              </w:rPr>
              <w:lastRenderedPageBreak/>
              <w:t xml:space="preserve">Pani/Pana dane osobowe przetwarzać będziemy przez okres niezbędny do realizacji celów przetwarzania wskazanych w ust 3 z uwzględnieniem okresów przedawnienia, a następnie </w:t>
            </w:r>
            <w:r w:rsidR="00387156">
              <w:rPr>
                <w:rFonts w:ascii="Arial" w:hAnsi="Arial" w:cs="Arial"/>
                <w:lang w:eastAsia="pl-PL"/>
              </w:rPr>
              <w:br/>
            </w:r>
            <w:r w:rsidRPr="00F4680A">
              <w:rPr>
                <w:rFonts w:ascii="Arial" w:hAnsi="Arial" w:cs="Arial"/>
                <w:lang w:eastAsia="pl-PL"/>
              </w:rPr>
              <w:t xml:space="preserve">w celach archiwalnych przez okres wynikający z przepisów prawa. </w:t>
            </w:r>
          </w:p>
          <w:p w14:paraId="55F1B92E" w14:textId="77777777" w:rsidR="00F4680A" w:rsidRPr="00F4680A" w:rsidRDefault="00F4680A" w:rsidP="00387156">
            <w:pPr>
              <w:pStyle w:val="Bezodstpw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F4680A">
              <w:rPr>
                <w:rFonts w:ascii="Arial" w:hAnsi="Arial" w:cs="Arial"/>
                <w:lang w:eastAsia="pl-PL"/>
              </w:rPr>
              <w:t xml:space="preserve">Posiada Pani/Pan prawo </w:t>
            </w:r>
            <w:r w:rsidRPr="00F4680A">
              <w:rPr>
                <w:rFonts w:ascii="Arial" w:hAnsi="Arial" w:cs="Arial"/>
              </w:rPr>
              <w:t xml:space="preserve">(w sytuacjach wskazanych przepisami RODO) </w:t>
            </w:r>
            <w:r w:rsidRPr="00F4680A">
              <w:rPr>
                <w:rFonts w:ascii="Arial" w:hAnsi="Arial" w:cs="Arial"/>
                <w:lang w:eastAsia="pl-PL"/>
              </w:rPr>
              <w:t xml:space="preserve">dostępu do treści swoich danych oraz prawo ich sprostowania, usunięcia, ograniczenia przetwarzania, prawo wniesienia sprzeciwu wobec przetwarzania oraz prawo do przenoszenia danych. </w:t>
            </w:r>
          </w:p>
          <w:p w14:paraId="7D44C40A" w14:textId="6946EE56" w:rsidR="00F4680A" w:rsidRPr="00F4680A" w:rsidRDefault="00F4680A" w:rsidP="00387156">
            <w:pPr>
              <w:pStyle w:val="Bezodstpw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F4680A">
              <w:rPr>
                <w:rFonts w:ascii="Arial" w:hAnsi="Arial" w:cs="Arial"/>
                <w:lang w:eastAsia="pl-PL"/>
              </w:rPr>
              <w:t>W razie niezgodnego z prawem przetwarzania danych osobowych posiada Pani/Pan prawo wniesienia skargi do organu nadzorczego, tj. do Prezesa Urzędu Ochrony Danych Osobowych</w:t>
            </w:r>
            <w:r w:rsidR="00387156">
              <w:rPr>
                <w:rFonts w:ascii="Arial" w:hAnsi="Arial" w:cs="Arial"/>
                <w:lang w:eastAsia="pl-PL"/>
              </w:rPr>
              <w:t>.</w:t>
            </w:r>
          </w:p>
          <w:p w14:paraId="3436B2CA" w14:textId="77777777" w:rsidR="00F4680A" w:rsidRPr="00F4680A" w:rsidRDefault="00F4680A" w:rsidP="00387156">
            <w:pPr>
              <w:pStyle w:val="Bezodstpw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F4680A">
              <w:rPr>
                <w:rFonts w:ascii="Arial" w:hAnsi="Arial" w:cs="Arial"/>
                <w:lang w:eastAsia="pl-PL"/>
              </w:rPr>
              <w:t xml:space="preserve">Podanie danych osobowych jest warunkiem zawarcia umowy. </w:t>
            </w:r>
            <w:r w:rsidRPr="00F4680A">
              <w:rPr>
                <w:rFonts w:ascii="Arial" w:hAnsi="Arial" w:cs="Arial"/>
                <w:bCs/>
              </w:rPr>
              <w:t>Konsekwencją niepodania danych jest brak możliwości zawarcia umowy, a tym samym brak możliwości realizacji przez nas usługi / podjęcia współpracy.</w:t>
            </w:r>
          </w:p>
          <w:p w14:paraId="62263BB1" w14:textId="423CDEA8" w:rsidR="00F4680A" w:rsidRPr="00F4680A" w:rsidRDefault="00F4680A" w:rsidP="00387156">
            <w:pPr>
              <w:pStyle w:val="Bezodstpw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F4680A">
              <w:rPr>
                <w:rStyle w:val="Uwydatnienie"/>
                <w:rFonts w:ascii="Arial" w:hAnsi="Arial" w:cs="Arial"/>
                <w:i w:val="0"/>
                <w:iCs w:val="0"/>
              </w:rPr>
              <w:t>Dane udostępnione przez Panią/Pana nie będą podlegały profilowaniu, decyzje nie będą podejmowane w sposób zautomatyzowany.</w:t>
            </w:r>
          </w:p>
          <w:p w14:paraId="6FCCCDCA" w14:textId="77777777" w:rsidR="00F4680A" w:rsidRPr="00F4680A" w:rsidRDefault="00F4680A" w:rsidP="00F4680A">
            <w:pPr>
              <w:pStyle w:val="Bezodstpw"/>
              <w:spacing w:line="276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6760DD3F" w14:textId="3C15C04B" w:rsidR="00F4680A" w:rsidRPr="00F4680A" w:rsidRDefault="00EC7F4C" w:rsidP="007020CA">
      <w:pPr>
        <w:spacing w:before="360" w:after="360" w:line="384" w:lineRule="atLeast"/>
        <w:ind w:left="4248" w:firstLine="708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2" w:name="_Hlk140741870"/>
      <w:r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 xml:space="preserve">DATA I </w:t>
      </w:r>
      <w:r w:rsidR="00F4680A" w:rsidRPr="00F4680A">
        <w:rPr>
          <w:rFonts w:ascii="Arial" w:eastAsia="Times New Roman" w:hAnsi="Arial" w:cs="Arial"/>
          <w:b/>
          <w:bCs/>
          <w:color w:val="000000"/>
          <w:lang w:eastAsia="pl-PL"/>
        </w:rPr>
        <w:t>PODPIS SKŁADAJĄCEGO OFERTĘ:</w:t>
      </w:r>
    </w:p>
    <w:bookmarkEnd w:id="2"/>
    <w:p w14:paraId="0A14AF74" w14:textId="77777777" w:rsidR="00F4680A" w:rsidRPr="00F4680A" w:rsidRDefault="00F4680A" w:rsidP="00F4680A">
      <w:pPr>
        <w:spacing w:before="360" w:after="360" w:line="384" w:lineRule="atLeast"/>
        <w:ind w:left="4248" w:firstLine="708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69BA864" w14:textId="77777777" w:rsidR="00F4680A" w:rsidRPr="00F4680A" w:rsidRDefault="00F4680A" w:rsidP="00F4680A">
      <w:pPr>
        <w:spacing w:before="360" w:after="360" w:line="384" w:lineRule="atLeast"/>
        <w:ind w:left="4248" w:firstLine="708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C97E776" w14:textId="40DDA1F8" w:rsidR="00F4680A" w:rsidRDefault="00EC7F4C" w:rsidP="007020CA">
      <w:pPr>
        <w:spacing w:before="360" w:after="360" w:line="384" w:lineRule="atLeast"/>
        <w:ind w:left="4248" w:firstLine="708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……………..</w:t>
      </w:r>
      <w:r w:rsidR="00F4680A" w:rsidRPr="00F4680A">
        <w:rPr>
          <w:rFonts w:ascii="Arial" w:eastAsia="Times New Roman" w:hAnsi="Arial" w:cs="Arial"/>
          <w:b/>
          <w:bCs/>
          <w:color w:val="000000"/>
          <w:lang w:eastAsia="pl-PL"/>
        </w:rPr>
        <w:t>……………………………………..</w:t>
      </w:r>
    </w:p>
    <w:p w14:paraId="5B397B23" w14:textId="77777777" w:rsidR="00484B98" w:rsidRDefault="00484B98" w:rsidP="00F4680A">
      <w:pPr>
        <w:spacing w:before="360" w:after="360" w:line="384" w:lineRule="atLeast"/>
        <w:ind w:left="4248" w:firstLine="708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8E159F7" w14:textId="77777777" w:rsidR="00484B98" w:rsidRDefault="00484B98" w:rsidP="00F4680A">
      <w:pPr>
        <w:spacing w:before="360" w:after="360" w:line="384" w:lineRule="atLeast"/>
        <w:ind w:left="4248" w:firstLine="708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6A583AE" w14:textId="77777777" w:rsidR="00484B98" w:rsidRDefault="00484B98" w:rsidP="00F4680A">
      <w:pPr>
        <w:spacing w:before="360" w:after="360" w:line="384" w:lineRule="atLeast"/>
        <w:ind w:left="4248" w:firstLine="708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3D851BD" w14:textId="77777777" w:rsidR="00484B98" w:rsidRPr="00F4680A" w:rsidRDefault="00484B98" w:rsidP="00484B98">
      <w:pPr>
        <w:spacing w:before="360" w:after="360" w:line="384" w:lineRule="atLeast"/>
        <w:ind w:left="-1134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D25C089" w14:textId="77777777" w:rsidR="00F4680A" w:rsidRDefault="00F4680A" w:rsidP="00FB1BAB">
      <w:pPr>
        <w:pStyle w:val="Akapitzlist"/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32533B3" w14:textId="77777777" w:rsidR="00484B98" w:rsidRDefault="00484B98" w:rsidP="00FB1BAB">
      <w:pPr>
        <w:pStyle w:val="Akapitzlist"/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7AE00CF" w14:textId="77777777" w:rsidR="00484B98" w:rsidRDefault="00484B98" w:rsidP="00FB1BAB">
      <w:pPr>
        <w:pStyle w:val="Akapitzlist"/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FD2399C" w14:textId="77777777" w:rsidR="00484B98" w:rsidRDefault="00484B98" w:rsidP="00FB1BAB">
      <w:pPr>
        <w:pStyle w:val="Akapitzlist"/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1C3C6FC" w14:textId="77777777" w:rsidR="00484B98" w:rsidRDefault="00484B98" w:rsidP="00FB1BAB">
      <w:pPr>
        <w:pStyle w:val="Akapitzlist"/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7211616" w14:textId="77777777" w:rsidR="00484B98" w:rsidRDefault="00484B98" w:rsidP="00FB1BAB">
      <w:pPr>
        <w:pStyle w:val="Akapitzlist"/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19D1167" w14:textId="3BC21530" w:rsidR="00484B98" w:rsidRPr="00484B98" w:rsidRDefault="00484B98" w:rsidP="00484B98">
      <w:pPr>
        <w:spacing w:before="360" w:after="360" w:line="384" w:lineRule="atLeast"/>
        <w:jc w:val="both"/>
        <w:rPr>
          <w:rFonts w:ascii="Arial" w:eastAsia="Times New Roman" w:hAnsi="Arial" w:cs="Arial"/>
          <w:color w:val="000000"/>
          <w:lang w:eastAsia="pl-PL"/>
        </w:rPr>
      </w:pPr>
    </w:p>
    <w:sectPr w:rsidR="00484B98" w:rsidRPr="00484B98" w:rsidSect="00484B98">
      <w:pgSz w:w="11906" w:h="16838"/>
      <w:pgMar w:top="1417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96020"/>
    <w:multiLevelType w:val="hybridMultilevel"/>
    <w:tmpl w:val="1102B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308AB"/>
    <w:multiLevelType w:val="hybridMultilevel"/>
    <w:tmpl w:val="6BD2DD8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33BC7AA1"/>
    <w:multiLevelType w:val="hybridMultilevel"/>
    <w:tmpl w:val="A43E4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67186D"/>
    <w:multiLevelType w:val="hybridMultilevel"/>
    <w:tmpl w:val="2F16A5C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58A3927"/>
    <w:multiLevelType w:val="hybridMultilevel"/>
    <w:tmpl w:val="85464B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9627E0"/>
    <w:multiLevelType w:val="hybridMultilevel"/>
    <w:tmpl w:val="B73E7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53D65"/>
    <w:multiLevelType w:val="hybridMultilevel"/>
    <w:tmpl w:val="044AC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A13F4"/>
    <w:multiLevelType w:val="hybridMultilevel"/>
    <w:tmpl w:val="6F081D80"/>
    <w:lvl w:ilvl="0" w:tplc="285EEE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034CE"/>
    <w:multiLevelType w:val="hybridMultilevel"/>
    <w:tmpl w:val="6284F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00801"/>
    <w:multiLevelType w:val="hybridMultilevel"/>
    <w:tmpl w:val="96FE1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414BCD"/>
    <w:multiLevelType w:val="hybridMultilevel"/>
    <w:tmpl w:val="690A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16C33"/>
    <w:multiLevelType w:val="hybridMultilevel"/>
    <w:tmpl w:val="99F24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543D6"/>
    <w:multiLevelType w:val="multilevel"/>
    <w:tmpl w:val="620C035C"/>
    <w:lvl w:ilvl="0">
      <w:start w:val="6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D02512"/>
    <w:multiLevelType w:val="hybridMultilevel"/>
    <w:tmpl w:val="7178AB6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AD45A6E"/>
    <w:multiLevelType w:val="hybridMultilevel"/>
    <w:tmpl w:val="81DEC3C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B8A33F1"/>
    <w:multiLevelType w:val="hybridMultilevel"/>
    <w:tmpl w:val="EA7C328A"/>
    <w:lvl w:ilvl="0" w:tplc="3BC8C3C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8971992">
    <w:abstractNumId w:val="8"/>
  </w:num>
  <w:num w:numId="2" w16cid:durableId="469442382">
    <w:abstractNumId w:val="5"/>
  </w:num>
  <w:num w:numId="3" w16cid:durableId="316420330">
    <w:abstractNumId w:val="7"/>
  </w:num>
  <w:num w:numId="4" w16cid:durableId="1248928037">
    <w:abstractNumId w:val="9"/>
  </w:num>
  <w:num w:numId="5" w16cid:durableId="1969895124">
    <w:abstractNumId w:val="10"/>
  </w:num>
  <w:num w:numId="6" w16cid:durableId="1323581088">
    <w:abstractNumId w:val="2"/>
  </w:num>
  <w:num w:numId="7" w16cid:durableId="1143230960">
    <w:abstractNumId w:val="4"/>
  </w:num>
  <w:num w:numId="8" w16cid:durableId="128672702">
    <w:abstractNumId w:val="3"/>
  </w:num>
  <w:num w:numId="9" w16cid:durableId="1365596550">
    <w:abstractNumId w:val="13"/>
  </w:num>
  <w:num w:numId="10" w16cid:durableId="375740811">
    <w:abstractNumId w:val="14"/>
  </w:num>
  <w:num w:numId="11" w16cid:durableId="1723870846">
    <w:abstractNumId w:val="12"/>
  </w:num>
  <w:num w:numId="12" w16cid:durableId="736517106">
    <w:abstractNumId w:val="0"/>
  </w:num>
  <w:num w:numId="13" w16cid:durableId="1014185317">
    <w:abstractNumId w:val="15"/>
  </w:num>
  <w:num w:numId="14" w16cid:durableId="1573808056">
    <w:abstractNumId w:val="11"/>
  </w:num>
  <w:num w:numId="15" w16cid:durableId="1077485075">
    <w:abstractNumId w:val="6"/>
  </w:num>
  <w:num w:numId="16" w16cid:durableId="1555659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4C4"/>
    <w:rsid w:val="00024F07"/>
    <w:rsid w:val="00043741"/>
    <w:rsid w:val="000654DD"/>
    <w:rsid w:val="00070D42"/>
    <w:rsid w:val="00071CC7"/>
    <w:rsid w:val="000720BD"/>
    <w:rsid w:val="000741E7"/>
    <w:rsid w:val="00090049"/>
    <w:rsid w:val="00090373"/>
    <w:rsid w:val="00095675"/>
    <w:rsid w:val="000A1835"/>
    <w:rsid w:val="000B19DA"/>
    <w:rsid w:val="000B1D6D"/>
    <w:rsid w:val="000B2498"/>
    <w:rsid w:val="000B59FF"/>
    <w:rsid w:val="000C153C"/>
    <w:rsid w:val="000C184A"/>
    <w:rsid w:val="000D1004"/>
    <w:rsid w:val="000D2CC5"/>
    <w:rsid w:val="000D5895"/>
    <w:rsid w:val="000F2A18"/>
    <w:rsid w:val="000F2E17"/>
    <w:rsid w:val="000F31F6"/>
    <w:rsid w:val="000F3A38"/>
    <w:rsid w:val="000F457D"/>
    <w:rsid w:val="001059FC"/>
    <w:rsid w:val="00110AB8"/>
    <w:rsid w:val="001136A5"/>
    <w:rsid w:val="001251E8"/>
    <w:rsid w:val="00133309"/>
    <w:rsid w:val="001333E5"/>
    <w:rsid w:val="00143C05"/>
    <w:rsid w:val="00152B4E"/>
    <w:rsid w:val="001578FA"/>
    <w:rsid w:val="00160008"/>
    <w:rsid w:val="00171B95"/>
    <w:rsid w:val="00174328"/>
    <w:rsid w:val="00175FBF"/>
    <w:rsid w:val="00183B6D"/>
    <w:rsid w:val="00186DDD"/>
    <w:rsid w:val="00187A93"/>
    <w:rsid w:val="00190540"/>
    <w:rsid w:val="00192279"/>
    <w:rsid w:val="001A31C8"/>
    <w:rsid w:val="001B2802"/>
    <w:rsid w:val="001B50E6"/>
    <w:rsid w:val="001C40DC"/>
    <w:rsid w:val="001C7029"/>
    <w:rsid w:val="001C7C6F"/>
    <w:rsid w:val="001F36FA"/>
    <w:rsid w:val="001F5597"/>
    <w:rsid w:val="00221639"/>
    <w:rsid w:val="00222F94"/>
    <w:rsid w:val="00235161"/>
    <w:rsid w:val="00236509"/>
    <w:rsid w:val="002513FB"/>
    <w:rsid w:val="002514F6"/>
    <w:rsid w:val="00251723"/>
    <w:rsid w:val="00257538"/>
    <w:rsid w:val="00265FB4"/>
    <w:rsid w:val="002739C7"/>
    <w:rsid w:val="00274C92"/>
    <w:rsid w:val="00280994"/>
    <w:rsid w:val="002840E6"/>
    <w:rsid w:val="00286B75"/>
    <w:rsid w:val="0028796D"/>
    <w:rsid w:val="002944AC"/>
    <w:rsid w:val="002A7173"/>
    <w:rsid w:val="002B0761"/>
    <w:rsid w:val="002B1BD0"/>
    <w:rsid w:val="002B43AD"/>
    <w:rsid w:val="002D4243"/>
    <w:rsid w:val="002E24A9"/>
    <w:rsid w:val="002F0347"/>
    <w:rsid w:val="0031066A"/>
    <w:rsid w:val="0031290E"/>
    <w:rsid w:val="00320CBD"/>
    <w:rsid w:val="00321BA3"/>
    <w:rsid w:val="00323122"/>
    <w:rsid w:val="00326934"/>
    <w:rsid w:val="00341936"/>
    <w:rsid w:val="003510EA"/>
    <w:rsid w:val="003525E6"/>
    <w:rsid w:val="00356036"/>
    <w:rsid w:val="003569E5"/>
    <w:rsid w:val="00370C47"/>
    <w:rsid w:val="003711A6"/>
    <w:rsid w:val="00372A08"/>
    <w:rsid w:val="00376CF8"/>
    <w:rsid w:val="00380A38"/>
    <w:rsid w:val="0038358E"/>
    <w:rsid w:val="00383CE1"/>
    <w:rsid w:val="00387156"/>
    <w:rsid w:val="00387759"/>
    <w:rsid w:val="003A0E7A"/>
    <w:rsid w:val="003A1286"/>
    <w:rsid w:val="003B5237"/>
    <w:rsid w:val="003B653D"/>
    <w:rsid w:val="003C30D6"/>
    <w:rsid w:val="003D2E6F"/>
    <w:rsid w:val="003E1DBF"/>
    <w:rsid w:val="003E1E68"/>
    <w:rsid w:val="003F091F"/>
    <w:rsid w:val="003F0D2B"/>
    <w:rsid w:val="00400AFD"/>
    <w:rsid w:val="00403655"/>
    <w:rsid w:val="00424DBF"/>
    <w:rsid w:val="00427641"/>
    <w:rsid w:val="0043035D"/>
    <w:rsid w:val="00430D59"/>
    <w:rsid w:val="004355ED"/>
    <w:rsid w:val="00440726"/>
    <w:rsid w:val="00443328"/>
    <w:rsid w:val="00443526"/>
    <w:rsid w:val="00452C6F"/>
    <w:rsid w:val="00453859"/>
    <w:rsid w:val="0046482C"/>
    <w:rsid w:val="00467141"/>
    <w:rsid w:val="004710D9"/>
    <w:rsid w:val="004733D0"/>
    <w:rsid w:val="004802F4"/>
    <w:rsid w:val="00480702"/>
    <w:rsid w:val="00483E94"/>
    <w:rsid w:val="00484B98"/>
    <w:rsid w:val="00484F6C"/>
    <w:rsid w:val="00485A0E"/>
    <w:rsid w:val="00490A07"/>
    <w:rsid w:val="004C1670"/>
    <w:rsid w:val="004C2410"/>
    <w:rsid w:val="004C419B"/>
    <w:rsid w:val="004C61EA"/>
    <w:rsid w:val="004E4C6F"/>
    <w:rsid w:val="004F092C"/>
    <w:rsid w:val="004F11DF"/>
    <w:rsid w:val="004F197B"/>
    <w:rsid w:val="004F6043"/>
    <w:rsid w:val="004F7360"/>
    <w:rsid w:val="00502697"/>
    <w:rsid w:val="005209EC"/>
    <w:rsid w:val="00521C53"/>
    <w:rsid w:val="00522FB0"/>
    <w:rsid w:val="005319B2"/>
    <w:rsid w:val="00542AB4"/>
    <w:rsid w:val="005440AA"/>
    <w:rsid w:val="0055755E"/>
    <w:rsid w:val="005631EF"/>
    <w:rsid w:val="0056408C"/>
    <w:rsid w:val="005648A9"/>
    <w:rsid w:val="005708EF"/>
    <w:rsid w:val="00574E64"/>
    <w:rsid w:val="00586859"/>
    <w:rsid w:val="005869EC"/>
    <w:rsid w:val="0058756E"/>
    <w:rsid w:val="00594C0C"/>
    <w:rsid w:val="005A4143"/>
    <w:rsid w:val="005A655D"/>
    <w:rsid w:val="005C61E3"/>
    <w:rsid w:val="005C7712"/>
    <w:rsid w:val="005D211F"/>
    <w:rsid w:val="005F021A"/>
    <w:rsid w:val="005F3D31"/>
    <w:rsid w:val="00603AB6"/>
    <w:rsid w:val="006044B1"/>
    <w:rsid w:val="006062B7"/>
    <w:rsid w:val="00606464"/>
    <w:rsid w:val="00606D43"/>
    <w:rsid w:val="00611BF6"/>
    <w:rsid w:val="006127BA"/>
    <w:rsid w:val="00612ECF"/>
    <w:rsid w:val="00616F44"/>
    <w:rsid w:val="0062152E"/>
    <w:rsid w:val="006236E1"/>
    <w:rsid w:val="006274BE"/>
    <w:rsid w:val="00627510"/>
    <w:rsid w:val="00631EDA"/>
    <w:rsid w:val="00632EB0"/>
    <w:rsid w:val="00634DB2"/>
    <w:rsid w:val="0064157B"/>
    <w:rsid w:val="00645F88"/>
    <w:rsid w:val="00646DB5"/>
    <w:rsid w:val="0066140C"/>
    <w:rsid w:val="00661E2E"/>
    <w:rsid w:val="0066565C"/>
    <w:rsid w:val="00674851"/>
    <w:rsid w:val="006778F1"/>
    <w:rsid w:val="00685DB5"/>
    <w:rsid w:val="006A0890"/>
    <w:rsid w:val="006A7C04"/>
    <w:rsid w:val="006B484F"/>
    <w:rsid w:val="006B6B4A"/>
    <w:rsid w:val="006C5D4C"/>
    <w:rsid w:val="006C6B16"/>
    <w:rsid w:val="006E10A5"/>
    <w:rsid w:val="006E678D"/>
    <w:rsid w:val="006F7BDD"/>
    <w:rsid w:val="007020CA"/>
    <w:rsid w:val="00704490"/>
    <w:rsid w:val="00704822"/>
    <w:rsid w:val="00706C0D"/>
    <w:rsid w:val="00714911"/>
    <w:rsid w:val="007172A5"/>
    <w:rsid w:val="0072371A"/>
    <w:rsid w:val="00727076"/>
    <w:rsid w:val="0073025E"/>
    <w:rsid w:val="007322FE"/>
    <w:rsid w:val="00732624"/>
    <w:rsid w:val="00742FCB"/>
    <w:rsid w:val="007444C4"/>
    <w:rsid w:val="00752130"/>
    <w:rsid w:val="00753D64"/>
    <w:rsid w:val="0075528F"/>
    <w:rsid w:val="00760E73"/>
    <w:rsid w:val="00780B5C"/>
    <w:rsid w:val="00786FEF"/>
    <w:rsid w:val="00787240"/>
    <w:rsid w:val="00792DBA"/>
    <w:rsid w:val="007A01AB"/>
    <w:rsid w:val="007A7C49"/>
    <w:rsid w:val="007B297F"/>
    <w:rsid w:val="007B502F"/>
    <w:rsid w:val="007C2742"/>
    <w:rsid w:val="007C7B45"/>
    <w:rsid w:val="007C7D1A"/>
    <w:rsid w:val="007F293F"/>
    <w:rsid w:val="00807AA7"/>
    <w:rsid w:val="00807C34"/>
    <w:rsid w:val="00812840"/>
    <w:rsid w:val="00812975"/>
    <w:rsid w:val="008206BD"/>
    <w:rsid w:val="00823ABF"/>
    <w:rsid w:val="00824F4C"/>
    <w:rsid w:val="00830FEB"/>
    <w:rsid w:val="008443C2"/>
    <w:rsid w:val="008473B4"/>
    <w:rsid w:val="0085314A"/>
    <w:rsid w:val="0085684D"/>
    <w:rsid w:val="00861C46"/>
    <w:rsid w:val="0086298B"/>
    <w:rsid w:val="0086361A"/>
    <w:rsid w:val="008727FE"/>
    <w:rsid w:val="008848F8"/>
    <w:rsid w:val="00891387"/>
    <w:rsid w:val="0089543F"/>
    <w:rsid w:val="008958C2"/>
    <w:rsid w:val="008A4A7C"/>
    <w:rsid w:val="008A638C"/>
    <w:rsid w:val="008C18C8"/>
    <w:rsid w:val="008C2C5D"/>
    <w:rsid w:val="008D2100"/>
    <w:rsid w:val="008E0845"/>
    <w:rsid w:val="008E1AC4"/>
    <w:rsid w:val="008E1FE3"/>
    <w:rsid w:val="008E68CA"/>
    <w:rsid w:val="008F4A10"/>
    <w:rsid w:val="008F659D"/>
    <w:rsid w:val="00900719"/>
    <w:rsid w:val="00902753"/>
    <w:rsid w:val="009053D1"/>
    <w:rsid w:val="009110C8"/>
    <w:rsid w:val="009115AD"/>
    <w:rsid w:val="0091495B"/>
    <w:rsid w:val="00920469"/>
    <w:rsid w:val="0092709F"/>
    <w:rsid w:val="00930A85"/>
    <w:rsid w:val="00932CA7"/>
    <w:rsid w:val="00963BD6"/>
    <w:rsid w:val="009752FE"/>
    <w:rsid w:val="009817B0"/>
    <w:rsid w:val="009821E5"/>
    <w:rsid w:val="00993E46"/>
    <w:rsid w:val="00996EB2"/>
    <w:rsid w:val="00997E5E"/>
    <w:rsid w:val="009A217E"/>
    <w:rsid w:val="009A29B7"/>
    <w:rsid w:val="009A5D13"/>
    <w:rsid w:val="009A6BC7"/>
    <w:rsid w:val="009B119F"/>
    <w:rsid w:val="009B7688"/>
    <w:rsid w:val="009D0EC8"/>
    <w:rsid w:val="009E40B6"/>
    <w:rsid w:val="009E4B16"/>
    <w:rsid w:val="009E7EA6"/>
    <w:rsid w:val="009F1431"/>
    <w:rsid w:val="009F4140"/>
    <w:rsid w:val="009F7703"/>
    <w:rsid w:val="00A017B9"/>
    <w:rsid w:val="00A022C3"/>
    <w:rsid w:val="00A02B7C"/>
    <w:rsid w:val="00A03F52"/>
    <w:rsid w:val="00A140B6"/>
    <w:rsid w:val="00A175DE"/>
    <w:rsid w:val="00A33FFE"/>
    <w:rsid w:val="00A40AC6"/>
    <w:rsid w:val="00A449B5"/>
    <w:rsid w:val="00A45A50"/>
    <w:rsid w:val="00A56987"/>
    <w:rsid w:val="00A56DFA"/>
    <w:rsid w:val="00A65AF9"/>
    <w:rsid w:val="00A66190"/>
    <w:rsid w:val="00A73087"/>
    <w:rsid w:val="00A77A5A"/>
    <w:rsid w:val="00A86EC1"/>
    <w:rsid w:val="00AA1D30"/>
    <w:rsid w:val="00AA59B4"/>
    <w:rsid w:val="00AA634B"/>
    <w:rsid w:val="00AB62FA"/>
    <w:rsid w:val="00AD43C7"/>
    <w:rsid w:val="00AE3796"/>
    <w:rsid w:val="00AE473F"/>
    <w:rsid w:val="00AE6330"/>
    <w:rsid w:val="00AF0C3C"/>
    <w:rsid w:val="00AF0FBD"/>
    <w:rsid w:val="00AF5FD1"/>
    <w:rsid w:val="00AF6232"/>
    <w:rsid w:val="00AF7D0E"/>
    <w:rsid w:val="00B01322"/>
    <w:rsid w:val="00B07DA1"/>
    <w:rsid w:val="00B10B69"/>
    <w:rsid w:val="00B16947"/>
    <w:rsid w:val="00B16BE4"/>
    <w:rsid w:val="00B16F2D"/>
    <w:rsid w:val="00B23BD5"/>
    <w:rsid w:val="00B24E28"/>
    <w:rsid w:val="00B40CAC"/>
    <w:rsid w:val="00B42200"/>
    <w:rsid w:val="00B42D80"/>
    <w:rsid w:val="00B51EDF"/>
    <w:rsid w:val="00B52E5F"/>
    <w:rsid w:val="00B5599D"/>
    <w:rsid w:val="00B613C8"/>
    <w:rsid w:val="00B62335"/>
    <w:rsid w:val="00B6510D"/>
    <w:rsid w:val="00B708A6"/>
    <w:rsid w:val="00B7402F"/>
    <w:rsid w:val="00B7645E"/>
    <w:rsid w:val="00B8447D"/>
    <w:rsid w:val="00B91C2F"/>
    <w:rsid w:val="00B938BC"/>
    <w:rsid w:val="00B976DE"/>
    <w:rsid w:val="00BA4FAA"/>
    <w:rsid w:val="00BA5D7A"/>
    <w:rsid w:val="00BA611E"/>
    <w:rsid w:val="00BC48FE"/>
    <w:rsid w:val="00BC547B"/>
    <w:rsid w:val="00BC7222"/>
    <w:rsid w:val="00BD2E19"/>
    <w:rsid w:val="00BD526A"/>
    <w:rsid w:val="00BD7782"/>
    <w:rsid w:val="00BE6368"/>
    <w:rsid w:val="00BE7211"/>
    <w:rsid w:val="00BE7816"/>
    <w:rsid w:val="00BF522C"/>
    <w:rsid w:val="00C005C2"/>
    <w:rsid w:val="00C01C8D"/>
    <w:rsid w:val="00C034AC"/>
    <w:rsid w:val="00C07AAF"/>
    <w:rsid w:val="00C220AF"/>
    <w:rsid w:val="00C31044"/>
    <w:rsid w:val="00C35B19"/>
    <w:rsid w:val="00C527A6"/>
    <w:rsid w:val="00C54938"/>
    <w:rsid w:val="00C54D98"/>
    <w:rsid w:val="00C6618A"/>
    <w:rsid w:val="00C72399"/>
    <w:rsid w:val="00C7660D"/>
    <w:rsid w:val="00C779C1"/>
    <w:rsid w:val="00C91A1A"/>
    <w:rsid w:val="00C9338F"/>
    <w:rsid w:val="00CC3722"/>
    <w:rsid w:val="00CC7B5F"/>
    <w:rsid w:val="00CD4591"/>
    <w:rsid w:val="00CE0CFB"/>
    <w:rsid w:val="00CE1A1C"/>
    <w:rsid w:val="00CE6411"/>
    <w:rsid w:val="00CE6642"/>
    <w:rsid w:val="00CF6EFD"/>
    <w:rsid w:val="00D07AF2"/>
    <w:rsid w:val="00D11344"/>
    <w:rsid w:val="00D17305"/>
    <w:rsid w:val="00D20B0C"/>
    <w:rsid w:val="00D20BBD"/>
    <w:rsid w:val="00D22B0F"/>
    <w:rsid w:val="00D30FA7"/>
    <w:rsid w:val="00D357F0"/>
    <w:rsid w:val="00D36B2E"/>
    <w:rsid w:val="00D36DA2"/>
    <w:rsid w:val="00D37F16"/>
    <w:rsid w:val="00D439DA"/>
    <w:rsid w:val="00D50D62"/>
    <w:rsid w:val="00D63E3F"/>
    <w:rsid w:val="00D82F98"/>
    <w:rsid w:val="00D86995"/>
    <w:rsid w:val="00D922EE"/>
    <w:rsid w:val="00DA4701"/>
    <w:rsid w:val="00DA6715"/>
    <w:rsid w:val="00DA74A0"/>
    <w:rsid w:val="00DA7A4D"/>
    <w:rsid w:val="00DB0FF7"/>
    <w:rsid w:val="00DD4A78"/>
    <w:rsid w:val="00DD7378"/>
    <w:rsid w:val="00DE1F63"/>
    <w:rsid w:val="00DE426B"/>
    <w:rsid w:val="00DF3CB6"/>
    <w:rsid w:val="00DF506F"/>
    <w:rsid w:val="00E01592"/>
    <w:rsid w:val="00E068F4"/>
    <w:rsid w:val="00E13036"/>
    <w:rsid w:val="00E138B7"/>
    <w:rsid w:val="00E160ED"/>
    <w:rsid w:val="00E16C19"/>
    <w:rsid w:val="00E16C30"/>
    <w:rsid w:val="00E23917"/>
    <w:rsid w:val="00E3121E"/>
    <w:rsid w:val="00E32A41"/>
    <w:rsid w:val="00E41896"/>
    <w:rsid w:val="00E43D21"/>
    <w:rsid w:val="00E5059B"/>
    <w:rsid w:val="00E54C45"/>
    <w:rsid w:val="00E62FEB"/>
    <w:rsid w:val="00E74A3D"/>
    <w:rsid w:val="00E86997"/>
    <w:rsid w:val="00E87F38"/>
    <w:rsid w:val="00E925FA"/>
    <w:rsid w:val="00E95DB5"/>
    <w:rsid w:val="00EB0EA9"/>
    <w:rsid w:val="00EB279F"/>
    <w:rsid w:val="00EB55C2"/>
    <w:rsid w:val="00EC432A"/>
    <w:rsid w:val="00EC7F4C"/>
    <w:rsid w:val="00ED0891"/>
    <w:rsid w:val="00EE4A2B"/>
    <w:rsid w:val="00EE59B0"/>
    <w:rsid w:val="00F0016B"/>
    <w:rsid w:val="00F02456"/>
    <w:rsid w:val="00F06067"/>
    <w:rsid w:val="00F10BEA"/>
    <w:rsid w:val="00F20BC4"/>
    <w:rsid w:val="00F30D9D"/>
    <w:rsid w:val="00F3680A"/>
    <w:rsid w:val="00F44603"/>
    <w:rsid w:val="00F4680A"/>
    <w:rsid w:val="00F50BA7"/>
    <w:rsid w:val="00F528D4"/>
    <w:rsid w:val="00F56C08"/>
    <w:rsid w:val="00F82656"/>
    <w:rsid w:val="00F85A2A"/>
    <w:rsid w:val="00F900ED"/>
    <w:rsid w:val="00F947EC"/>
    <w:rsid w:val="00FA17A5"/>
    <w:rsid w:val="00FA2265"/>
    <w:rsid w:val="00FA670B"/>
    <w:rsid w:val="00FB1BAB"/>
    <w:rsid w:val="00FC0F9A"/>
    <w:rsid w:val="00FC1250"/>
    <w:rsid w:val="00FC6102"/>
    <w:rsid w:val="00FD0E1C"/>
    <w:rsid w:val="00FE5832"/>
    <w:rsid w:val="00FF255A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751B3"/>
  <w15:docId w15:val="{C983B970-2941-49DA-967B-234C06A1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44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44C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115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279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0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5D4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F4680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F468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F468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468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semiHidden/>
    <w:unhideWhenUsed/>
    <w:rsid w:val="00F4680A"/>
    <w:rPr>
      <w:rFonts w:ascii="Times New Roman" w:hAnsi="Times New Roman" w:cs="Times New Roman" w:hint="default"/>
    </w:rPr>
  </w:style>
  <w:style w:type="character" w:styleId="Uwydatnienie">
    <w:name w:val="Emphasis"/>
    <w:basedOn w:val="Domylnaczcionkaakapitu"/>
    <w:uiPriority w:val="20"/>
    <w:qFormat/>
    <w:rsid w:val="00F4680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F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pkglog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gpkglog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gpkglogo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pk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5ED5-D357-4217-BF11-9297C620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2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awecki</dc:creator>
  <cp:lastModifiedBy>Alicja Strzelecka</cp:lastModifiedBy>
  <cp:revision>8</cp:revision>
  <cp:lastPrinted>2025-07-22T05:20:00Z</cp:lastPrinted>
  <dcterms:created xsi:type="dcterms:W3CDTF">2024-11-13T08:23:00Z</dcterms:created>
  <dcterms:modified xsi:type="dcterms:W3CDTF">2026-05-04T05:11:00Z</dcterms:modified>
</cp:coreProperties>
</file>